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6B" w:rsidRDefault="00327E6B" w:rsidP="00F103EE">
      <w:pPr>
        <w:pStyle w:val="1"/>
        <w:spacing w:before="71"/>
        <w:ind w:left="4015" w:right="1354"/>
        <w:jc w:val="center"/>
        <w:rPr>
          <w:lang w:val="ru-RU"/>
        </w:rPr>
      </w:pPr>
      <w:r>
        <w:rPr>
          <w:lang w:val="ru-RU"/>
        </w:rPr>
        <w:t>Аннотац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8936"/>
      </w:tblGrid>
      <w:tr w:rsidR="00327E6B" w:rsidRPr="003521A3" w:rsidTr="00327E6B">
        <w:trPr>
          <w:tblCellSpacing w:w="15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DA9" w:rsidRDefault="00E01CE8" w:rsidP="002D6B2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группа </w:t>
            </w:r>
            <w:r w:rsidR="003521A3">
              <w:rPr>
                <w:sz w:val="24"/>
                <w:szCs w:val="24"/>
                <w:lang w:val="ru-RU" w:eastAsia="ru-RU"/>
              </w:rPr>
              <w:t>№ 7</w:t>
            </w:r>
            <w:r>
              <w:rPr>
                <w:sz w:val="24"/>
                <w:szCs w:val="24"/>
                <w:lang w:val="ru-RU" w:eastAsia="ru-RU"/>
              </w:rPr>
              <w:t xml:space="preserve">  </w:t>
            </w:r>
          </w:p>
          <w:p w:rsidR="00E01CE8" w:rsidRPr="00327E6B" w:rsidRDefault="00E01CE8" w:rsidP="009C4DA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3521A3">
              <w:rPr>
                <w:sz w:val="24"/>
                <w:szCs w:val="24"/>
                <w:lang w:val="ru-RU" w:eastAsia="ru-RU"/>
              </w:rPr>
              <w:t>общеразвивающей направленности</w:t>
            </w:r>
          </w:p>
          <w:p w:rsidR="00327E6B" w:rsidRPr="00327E6B" w:rsidRDefault="00DF186C" w:rsidP="00327E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(корпус № 2</w:t>
            </w:r>
            <w:r w:rsidR="00327E6B" w:rsidRPr="00327E6B">
              <w:rPr>
                <w:sz w:val="24"/>
                <w:szCs w:val="24"/>
                <w:lang w:val="ru-RU" w:eastAsia="ru-RU"/>
              </w:rPr>
              <w:t>)</w:t>
            </w:r>
          </w:p>
          <w:p w:rsidR="00327E6B" w:rsidRPr="00327E6B" w:rsidRDefault="00327E6B" w:rsidP="00327E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E6B" w:rsidRPr="00327E6B" w:rsidRDefault="00327E6B" w:rsidP="00327E6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327E6B">
              <w:rPr>
                <w:sz w:val="24"/>
                <w:szCs w:val="24"/>
                <w:lang w:val="ru-RU" w:eastAsia="ru-RU"/>
              </w:rPr>
              <w:t xml:space="preserve">Группа полностью оснащена  деткой мебелью согласно возрасту детей и требованиям СанПиНа. Оснащение развивающей предметно-пространственной образовательной среды  соответствует возрасту детей  и ФГОС </w:t>
            </w:r>
            <w:proofErr w:type="gramStart"/>
            <w:r w:rsidRPr="00327E6B">
              <w:rPr>
                <w:sz w:val="24"/>
                <w:szCs w:val="24"/>
                <w:lang w:val="ru-RU" w:eastAsia="ru-RU"/>
              </w:rPr>
              <w:t>ДО</w:t>
            </w:r>
            <w:proofErr w:type="gramEnd"/>
            <w:r w:rsidRPr="00327E6B">
              <w:rPr>
                <w:sz w:val="24"/>
                <w:szCs w:val="24"/>
                <w:lang w:val="ru-RU" w:eastAsia="ru-RU"/>
              </w:rPr>
              <w:t>. Для обогащения образовательного процесса  испо</w:t>
            </w:r>
            <w:r w:rsidR="00D93B76">
              <w:rPr>
                <w:sz w:val="24"/>
                <w:szCs w:val="24"/>
                <w:lang w:val="ru-RU" w:eastAsia="ru-RU"/>
              </w:rPr>
              <w:t>льзуется магнитофон с фонотекой и ноутбук.</w:t>
            </w:r>
            <w:r w:rsidRPr="00327E6B">
              <w:rPr>
                <w:sz w:val="24"/>
                <w:szCs w:val="24"/>
                <w:lang w:val="ru-RU" w:eastAsia="ru-RU"/>
              </w:rPr>
              <w:t xml:space="preserve"> В группе созданы </w:t>
            </w:r>
            <w:r w:rsidR="0033244E">
              <w:rPr>
                <w:sz w:val="24"/>
                <w:szCs w:val="24"/>
                <w:lang w:val="ru-RU" w:eastAsia="ru-RU"/>
              </w:rPr>
              <w:t>9</w:t>
            </w:r>
            <w:r w:rsidRPr="00327E6B">
              <w:rPr>
                <w:sz w:val="24"/>
                <w:szCs w:val="24"/>
                <w:lang w:val="ru-RU" w:eastAsia="ru-RU"/>
              </w:rPr>
              <w:t xml:space="preserve"> центров развития для организации самостоятельной и совместной детской деятельности </w:t>
            </w:r>
          </w:p>
        </w:tc>
      </w:tr>
      <w:tr w:rsidR="00327E6B" w:rsidRPr="003521A3" w:rsidTr="00327E6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E6B" w:rsidRPr="00327E6B" w:rsidRDefault="00327E6B" w:rsidP="00327E6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E6B" w:rsidRPr="00327E6B" w:rsidRDefault="00FF7D65" w:rsidP="003521A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  <w:r w:rsidR="00327E6B" w:rsidRPr="00327E6B">
              <w:rPr>
                <w:sz w:val="24"/>
                <w:szCs w:val="24"/>
                <w:lang w:val="ru-RU" w:eastAsia="ru-RU"/>
              </w:rPr>
              <w:t>    </w:t>
            </w:r>
            <w:r w:rsidR="00327E6B" w:rsidRPr="003521A3">
              <w:rPr>
                <w:sz w:val="24"/>
                <w:szCs w:val="24"/>
                <w:lang w:val="ru-RU" w:eastAsia="ru-RU"/>
              </w:rPr>
              <w:t> </w:t>
            </w:r>
            <w:r w:rsidR="00327E6B" w:rsidRPr="003521A3">
              <w:rPr>
                <w:b/>
                <w:bCs/>
                <w:sz w:val="24"/>
                <w:szCs w:val="24"/>
                <w:lang w:val="ru-RU" w:eastAsia="ru-RU"/>
              </w:rPr>
              <w:t>Обеспечение психологической</w:t>
            </w:r>
            <w:r w:rsidR="003521A3">
              <w:rPr>
                <w:b/>
                <w:bCs/>
                <w:sz w:val="24"/>
                <w:szCs w:val="24"/>
                <w:lang w:val="ru-RU" w:eastAsia="ru-RU"/>
              </w:rPr>
              <w:t xml:space="preserve"> безопасности личности ребенка </w:t>
            </w:r>
            <w:r w:rsidR="00327E6B" w:rsidRPr="003521A3">
              <w:rPr>
                <w:sz w:val="24"/>
                <w:szCs w:val="24"/>
                <w:lang w:val="ru-RU" w:eastAsia="ru-RU"/>
              </w:rPr>
              <w:t> </w:t>
            </w:r>
            <w:r w:rsidR="00327E6B" w:rsidRPr="00327E6B">
              <w:rPr>
                <w:sz w:val="24"/>
                <w:szCs w:val="24"/>
                <w:lang w:val="ru-RU" w:eastAsia="ru-RU"/>
              </w:rPr>
              <w:t>обеспечивается благодаря оптимальному двигательному режиму, правильному распределению физических и интеллектуальных нагрузок, доброжелательному стилю общения взрослого с детьми, использованию приемов релаксации в режиме дня.</w:t>
            </w:r>
          </w:p>
        </w:tc>
      </w:tr>
    </w:tbl>
    <w:p w:rsidR="00327E6B" w:rsidRDefault="00327E6B" w:rsidP="00F103EE">
      <w:pPr>
        <w:pStyle w:val="1"/>
        <w:spacing w:before="71"/>
        <w:ind w:left="4015" w:right="1354"/>
        <w:jc w:val="center"/>
        <w:rPr>
          <w:lang w:val="ru-RU"/>
        </w:rPr>
      </w:pPr>
    </w:p>
    <w:p w:rsidR="00327E6B" w:rsidRDefault="00327E6B" w:rsidP="00F103EE">
      <w:pPr>
        <w:pStyle w:val="1"/>
        <w:spacing w:before="71"/>
        <w:ind w:left="4015" w:right="1354"/>
        <w:jc w:val="center"/>
        <w:rPr>
          <w:lang w:val="ru-RU"/>
        </w:rPr>
      </w:pPr>
    </w:p>
    <w:p w:rsidR="00F103EE" w:rsidRDefault="00F103EE" w:rsidP="00F103EE">
      <w:pPr>
        <w:pStyle w:val="1"/>
        <w:spacing w:before="71"/>
        <w:ind w:left="4015" w:right="1354"/>
        <w:jc w:val="center"/>
        <w:rPr>
          <w:lang w:val="ru-RU"/>
        </w:rPr>
      </w:pPr>
      <w:r w:rsidRPr="00B758D2">
        <w:rPr>
          <w:lang w:val="ru-RU"/>
        </w:rPr>
        <w:t>Развивающая предметно-простран</w:t>
      </w:r>
      <w:r>
        <w:rPr>
          <w:lang w:val="ru-RU"/>
        </w:rPr>
        <w:t xml:space="preserve">ственная среда группы </w:t>
      </w:r>
      <w:r w:rsidR="00327E6B">
        <w:rPr>
          <w:lang w:val="ru-RU"/>
        </w:rPr>
        <w:t>№</w:t>
      </w:r>
      <w:r w:rsidR="003521A3">
        <w:rPr>
          <w:lang w:val="ru-RU"/>
        </w:rPr>
        <w:t xml:space="preserve"> 7</w:t>
      </w:r>
    </w:p>
    <w:p w:rsidR="00F103EE" w:rsidRPr="00B758D2" w:rsidRDefault="00327E6B" w:rsidP="00F103EE">
      <w:pPr>
        <w:pStyle w:val="1"/>
        <w:spacing w:before="71"/>
        <w:ind w:left="4015" w:right="1354"/>
        <w:jc w:val="center"/>
        <w:rPr>
          <w:lang w:val="ru-RU"/>
        </w:rPr>
      </w:pPr>
      <w:r>
        <w:rPr>
          <w:lang w:val="ru-RU"/>
        </w:rPr>
        <w:t xml:space="preserve">ДОУ № </w:t>
      </w:r>
      <w:r w:rsidR="00F103EE">
        <w:rPr>
          <w:lang w:val="ru-RU"/>
        </w:rPr>
        <w:t>8 г. Липецка</w:t>
      </w:r>
    </w:p>
    <w:p w:rsidR="00F103EE" w:rsidRPr="00B758D2" w:rsidRDefault="00F103EE" w:rsidP="00F103EE">
      <w:pPr>
        <w:pStyle w:val="a3"/>
        <w:spacing w:before="7"/>
        <w:rPr>
          <w:b/>
          <w:sz w:val="23"/>
          <w:lang w:val="ru-RU"/>
        </w:rPr>
      </w:pPr>
    </w:p>
    <w:p w:rsidR="00F103EE" w:rsidRPr="00B758D2" w:rsidRDefault="00F103EE" w:rsidP="00F103EE">
      <w:pPr>
        <w:pStyle w:val="a3"/>
        <w:ind w:left="472" w:right="484" w:firstLine="708"/>
        <w:jc w:val="both"/>
        <w:rPr>
          <w:lang w:val="ru-RU"/>
        </w:rPr>
      </w:pPr>
      <w:r w:rsidRPr="00B758D2">
        <w:rPr>
          <w:lang w:val="ru-RU"/>
        </w:rPr>
        <w:t>В группе имеются разнообразные материалы, оборудование и инвентарь для развития детей старшего дошкольного возраста в соответствии с особенностями данного возрастного этапа, охраны и укрепления здоровья воспитанников, учѐта особенностей их развития.</w:t>
      </w:r>
    </w:p>
    <w:p w:rsidR="00F103EE" w:rsidRPr="00B758D2" w:rsidRDefault="00F103EE" w:rsidP="00F103EE">
      <w:pPr>
        <w:pStyle w:val="1"/>
        <w:tabs>
          <w:tab w:val="left" w:pos="2926"/>
          <w:tab w:val="left" w:pos="5152"/>
          <w:tab w:val="left" w:pos="6929"/>
          <w:tab w:val="left" w:pos="7363"/>
          <w:tab w:val="left" w:pos="9100"/>
        </w:tabs>
        <w:spacing w:before="5"/>
        <w:ind w:right="489" w:firstLine="708"/>
        <w:rPr>
          <w:lang w:val="ru-RU"/>
        </w:rPr>
      </w:pPr>
      <w:r w:rsidRPr="00B758D2">
        <w:rPr>
          <w:lang w:val="ru-RU"/>
        </w:rPr>
        <w:t>Организация</w:t>
      </w:r>
      <w:r w:rsidRPr="00B758D2">
        <w:rPr>
          <w:lang w:val="ru-RU"/>
        </w:rPr>
        <w:tab/>
        <w:t>образовательного</w:t>
      </w:r>
      <w:r w:rsidRPr="00B758D2">
        <w:rPr>
          <w:lang w:val="ru-RU"/>
        </w:rPr>
        <w:tab/>
        <w:t>пространства</w:t>
      </w:r>
      <w:r w:rsidRPr="00B758D2">
        <w:rPr>
          <w:lang w:val="ru-RU"/>
        </w:rPr>
        <w:tab/>
        <w:t>и</w:t>
      </w:r>
      <w:r w:rsidRPr="00B758D2">
        <w:rPr>
          <w:lang w:val="ru-RU"/>
        </w:rPr>
        <w:tab/>
        <w:t>разнообразие</w:t>
      </w:r>
      <w:r w:rsidRPr="00B758D2">
        <w:rPr>
          <w:lang w:val="ru-RU"/>
        </w:rPr>
        <w:tab/>
        <w:t>оборудования, материалов и инвентаря</w:t>
      </w:r>
      <w:r w:rsidRPr="00B758D2">
        <w:rPr>
          <w:spacing w:val="-3"/>
          <w:lang w:val="ru-RU"/>
        </w:rPr>
        <w:t xml:space="preserve"> </w:t>
      </w:r>
      <w:r w:rsidRPr="00B758D2">
        <w:rPr>
          <w:lang w:val="ru-RU"/>
        </w:rPr>
        <w:t>обеспечивает:</w:t>
      </w:r>
    </w:p>
    <w:p w:rsidR="00F103EE" w:rsidRPr="00B758D2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  <w:tab w:val="left" w:pos="3101"/>
          <w:tab w:val="left" w:pos="5041"/>
          <w:tab w:val="left" w:pos="5446"/>
          <w:tab w:val="left" w:pos="6930"/>
          <w:tab w:val="left" w:pos="8347"/>
          <w:tab w:val="left" w:pos="9075"/>
        </w:tabs>
        <w:ind w:right="484" w:firstLine="708"/>
        <w:rPr>
          <w:sz w:val="24"/>
          <w:lang w:val="ru-RU"/>
        </w:rPr>
      </w:pPr>
      <w:r w:rsidRPr="00B758D2">
        <w:rPr>
          <w:sz w:val="24"/>
          <w:lang w:val="ru-RU"/>
        </w:rPr>
        <w:t>игровую,</w:t>
      </w:r>
      <w:r w:rsidRPr="00B758D2">
        <w:rPr>
          <w:sz w:val="24"/>
          <w:lang w:val="ru-RU"/>
        </w:rPr>
        <w:tab/>
        <w:t>познавательную</w:t>
      </w:r>
      <w:r w:rsidRPr="00B758D2">
        <w:rPr>
          <w:sz w:val="24"/>
          <w:lang w:val="ru-RU"/>
        </w:rPr>
        <w:tab/>
        <w:t>и</w:t>
      </w:r>
      <w:r w:rsidRPr="00B758D2">
        <w:rPr>
          <w:sz w:val="24"/>
          <w:lang w:val="ru-RU"/>
        </w:rPr>
        <w:tab/>
        <w:t>творческую</w:t>
      </w:r>
      <w:r w:rsidRPr="00B758D2">
        <w:rPr>
          <w:sz w:val="24"/>
          <w:lang w:val="ru-RU"/>
        </w:rPr>
        <w:tab/>
        <w:t>активность</w:t>
      </w:r>
      <w:r w:rsidRPr="00B758D2">
        <w:rPr>
          <w:sz w:val="24"/>
          <w:lang w:val="ru-RU"/>
        </w:rPr>
        <w:tab/>
        <w:t>всех</w:t>
      </w:r>
      <w:r w:rsidRPr="00B758D2">
        <w:rPr>
          <w:sz w:val="24"/>
          <w:lang w:val="ru-RU"/>
        </w:rPr>
        <w:tab/>
        <w:t>воспитанников, экспериментирование с доступными детям</w:t>
      </w:r>
      <w:r w:rsidRPr="00B758D2">
        <w:rPr>
          <w:spacing w:val="-5"/>
          <w:sz w:val="24"/>
          <w:lang w:val="ru-RU"/>
        </w:rPr>
        <w:t xml:space="preserve"> </w:t>
      </w:r>
      <w:r w:rsidRPr="00B758D2">
        <w:rPr>
          <w:sz w:val="24"/>
          <w:lang w:val="ru-RU"/>
        </w:rPr>
        <w:t>материалами;</w:t>
      </w:r>
    </w:p>
    <w:p w:rsidR="00F103EE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двигательную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ктивность</w:t>
      </w:r>
      <w:proofErr w:type="spellEnd"/>
      <w:r>
        <w:rPr>
          <w:sz w:val="24"/>
        </w:rPr>
        <w:t>;</w:t>
      </w:r>
    </w:p>
    <w:p w:rsidR="00F103EE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эмоциональ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агополучие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детей</w:t>
      </w:r>
      <w:proofErr w:type="spellEnd"/>
      <w:r>
        <w:rPr>
          <w:sz w:val="24"/>
        </w:rPr>
        <w:t>;</w:t>
      </w:r>
    </w:p>
    <w:p w:rsidR="00F103EE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proofErr w:type="gramStart"/>
      <w:r>
        <w:rPr>
          <w:sz w:val="24"/>
        </w:rPr>
        <w:t>возможность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амовыражения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детей</w:t>
      </w:r>
      <w:proofErr w:type="spellEnd"/>
      <w:r>
        <w:rPr>
          <w:sz w:val="24"/>
        </w:rPr>
        <w:t>.</w:t>
      </w:r>
    </w:p>
    <w:p w:rsidR="00F103EE" w:rsidRPr="00B758D2" w:rsidRDefault="00F103EE" w:rsidP="00F103EE">
      <w:pPr>
        <w:pStyle w:val="1"/>
        <w:spacing w:line="274" w:lineRule="exact"/>
        <w:ind w:left="1180" w:firstLine="0"/>
        <w:rPr>
          <w:lang w:val="ru-RU"/>
        </w:rPr>
      </w:pPr>
      <w:r w:rsidRPr="00B758D2">
        <w:rPr>
          <w:lang w:val="ru-RU"/>
        </w:rPr>
        <w:t>При организации образовательного пространства учитываются требования:</w:t>
      </w:r>
    </w:p>
    <w:p w:rsidR="00F103EE" w:rsidRPr="00B758D2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spacing w:line="274" w:lineRule="exact"/>
        <w:ind w:firstLine="708"/>
        <w:rPr>
          <w:sz w:val="24"/>
          <w:lang w:val="ru-RU"/>
        </w:rPr>
      </w:pPr>
      <w:r w:rsidRPr="00B758D2">
        <w:rPr>
          <w:sz w:val="24"/>
          <w:lang w:val="ru-RU"/>
        </w:rPr>
        <w:t>насыщенности в соответствии с возрастными возможностями</w:t>
      </w:r>
      <w:r w:rsidRPr="00B758D2">
        <w:rPr>
          <w:spacing w:val="-2"/>
          <w:sz w:val="24"/>
          <w:lang w:val="ru-RU"/>
        </w:rPr>
        <w:t xml:space="preserve"> </w:t>
      </w:r>
      <w:r w:rsidRPr="00B758D2">
        <w:rPr>
          <w:sz w:val="24"/>
          <w:lang w:val="ru-RU"/>
        </w:rPr>
        <w:t>детей;</w:t>
      </w:r>
    </w:p>
    <w:p w:rsidR="00F103EE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трансформируемости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реды</w:t>
      </w:r>
      <w:proofErr w:type="spellEnd"/>
      <w:r>
        <w:rPr>
          <w:sz w:val="24"/>
        </w:rPr>
        <w:t>;</w:t>
      </w:r>
    </w:p>
    <w:p w:rsidR="00F103EE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полифункциональност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атериалов</w:t>
      </w:r>
      <w:proofErr w:type="spellEnd"/>
      <w:r>
        <w:rPr>
          <w:sz w:val="24"/>
        </w:rPr>
        <w:t>;</w:t>
      </w:r>
    </w:p>
    <w:p w:rsidR="00F103EE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вариативности</w:t>
      </w:r>
      <w:proofErr w:type="spellEnd"/>
      <w:r>
        <w:rPr>
          <w:sz w:val="24"/>
        </w:rPr>
        <w:t>;</w:t>
      </w:r>
    </w:p>
    <w:p w:rsidR="00F103EE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доступности</w:t>
      </w:r>
      <w:proofErr w:type="spellEnd"/>
      <w:r>
        <w:rPr>
          <w:sz w:val="24"/>
        </w:rPr>
        <w:t>;</w:t>
      </w:r>
    </w:p>
    <w:p w:rsidR="00F103EE" w:rsidRDefault="00F103EE" w:rsidP="00F103EE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proofErr w:type="gramStart"/>
      <w:r>
        <w:rPr>
          <w:sz w:val="24"/>
        </w:rPr>
        <w:t>безопасности</w:t>
      </w:r>
      <w:proofErr w:type="spellEnd"/>
      <w:proofErr w:type="gramEnd"/>
      <w:r>
        <w:rPr>
          <w:sz w:val="24"/>
        </w:rPr>
        <w:t>.</w:t>
      </w:r>
    </w:p>
    <w:p w:rsidR="00F103EE" w:rsidRPr="00B758D2" w:rsidRDefault="00F103EE" w:rsidP="00F103EE">
      <w:pPr>
        <w:pStyle w:val="a3"/>
        <w:ind w:left="472" w:right="489" w:firstLine="708"/>
        <w:jc w:val="both"/>
        <w:rPr>
          <w:lang w:val="ru-RU"/>
        </w:rPr>
      </w:pPr>
      <w:r w:rsidRPr="00B758D2">
        <w:rPr>
          <w:lang w:val="ru-RU"/>
        </w:rPr>
        <w:t>Развивающая образовательная среда организована в соответствии с основными направлениями развития детей согласно требованиям, к условиям реализации основной образовательной программы дошкольного образования и нормам СанПиН 2.4.1.3049-13.</w:t>
      </w:r>
    </w:p>
    <w:p w:rsidR="00F103EE" w:rsidRPr="00B758D2" w:rsidRDefault="00F103EE" w:rsidP="00F103EE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F103EE" w:rsidRPr="003521A3" w:rsidTr="008A40E5">
        <w:trPr>
          <w:trHeight w:val="1104"/>
        </w:trPr>
        <w:tc>
          <w:tcPr>
            <w:tcW w:w="2076" w:type="dxa"/>
          </w:tcPr>
          <w:p w:rsidR="00F103EE" w:rsidRPr="00B758D2" w:rsidRDefault="00F103EE" w:rsidP="008A40E5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F103EE" w:rsidRDefault="00F103EE" w:rsidP="008A40E5">
            <w:pPr>
              <w:pStyle w:val="TableParagraph"/>
              <w:spacing w:line="270" w:lineRule="atLeast"/>
              <w:ind w:left="107" w:right="58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снов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аправления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звития</w:t>
            </w:r>
            <w:proofErr w:type="spellEnd"/>
          </w:p>
        </w:tc>
        <w:tc>
          <w:tcPr>
            <w:tcW w:w="2158" w:type="dxa"/>
          </w:tcPr>
          <w:p w:rsidR="00F103EE" w:rsidRDefault="00F103EE" w:rsidP="008A40E5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F103EE" w:rsidRDefault="00F103EE" w:rsidP="008A40E5">
            <w:pPr>
              <w:pStyle w:val="TableParagraph"/>
              <w:ind w:right="100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Центры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звития</w:t>
            </w:r>
            <w:proofErr w:type="spellEnd"/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F103EE" w:rsidRPr="00B758D2" w:rsidRDefault="00F103EE" w:rsidP="008A40E5">
            <w:pPr>
              <w:pStyle w:val="TableParagraph"/>
              <w:ind w:left="381"/>
              <w:rPr>
                <w:b/>
                <w:i/>
                <w:sz w:val="24"/>
                <w:lang w:val="ru-RU"/>
              </w:rPr>
            </w:pPr>
            <w:r w:rsidRPr="00B758D2">
              <w:rPr>
                <w:b/>
                <w:i/>
                <w:sz w:val="24"/>
                <w:lang w:val="ru-RU"/>
              </w:rPr>
              <w:t>Основные пособия и специальное оборудование</w:t>
            </w:r>
          </w:p>
        </w:tc>
      </w:tr>
      <w:tr w:rsidR="00F103EE" w:rsidRPr="003521A3" w:rsidTr="008A40E5">
        <w:trPr>
          <w:trHeight w:val="6624"/>
        </w:trPr>
        <w:tc>
          <w:tcPr>
            <w:tcW w:w="2076" w:type="dxa"/>
          </w:tcPr>
          <w:p w:rsidR="00F103EE" w:rsidRDefault="00F103EE" w:rsidP="008A40E5">
            <w:pPr>
              <w:pStyle w:val="TableParagraph"/>
              <w:ind w:left="107" w:right="74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lastRenderedPageBreak/>
              <w:t>Физическ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158" w:type="dxa"/>
          </w:tcPr>
          <w:p w:rsidR="00F103EE" w:rsidRPr="00B758D2" w:rsidRDefault="00F103EE" w:rsidP="008A40E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Центр</w:t>
            </w:r>
          </w:p>
          <w:p w:rsidR="00F103EE" w:rsidRPr="00B758D2" w:rsidRDefault="00F103EE" w:rsidP="008A40E5">
            <w:pPr>
              <w:pStyle w:val="TableParagraph"/>
              <w:tabs>
                <w:tab w:val="left" w:pos="1920"/>
              </w:tabs>
              <w:ind w:right="96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двигательной активности</w:t>
            </w:r>
            <w:r w:rsidRPr="00B758D2">
              <w:rPr>
                <w:sz w:val="24"/>
                <w:lang w:val="ru-RU"/>
              </w:rPr>
              <w:tab/>
              <w:t>и здоровья</w:t>
            </w:r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Физкультурное оборудование:</w:t>
            </w:r>
          </w:p>
          <w:p w:rsidR="009575AB" w:rsidRPr="009575AB" w:rsidRDefault="009575AB" w:rsidP="009575AB">
            <w:pPr>
              <w:pStyle w:val="TableParagraph"/>
              <w:ind w:right="4021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Обручи.</w:t>
            </w:r>
          </w:p>
          <w:p w:rsidR="009575AB" w:rsidRPr="009575AB" w:rsidRDefault="009575AB" w:rsidP="009575AB">
            <w:pPr>
              <w:pStyle w:val="TableParagraph"/>
              <w:ind w:right="4021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Мячи большие и маленькие.</w:t>
            </w:r>
          </w:p>
          <w:p w:rsidR="009575AB" w:rsidRPr="009575AB" w:rsidRDefault="009575AB" w:rsidP="009575AB">
            <w:pPr>
              <w:pStyle w:val="TableParagraph"/>
              <w:ind w:right="4021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 xml:space="preserve"> Скакалки.</w:t>
            </w:r>
          </w:p>
          <w:p w:rsidR="009575AB" w:rsidRPr="009575AB" w:rsidRDefault="009575AB" w:rsidP="009575AB">
            <w:pPr>
              <w:pStyle w:val="TableParagraph"/>
              <w:ind w:left="0" w:right="4021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 xml:space="preserve"> Веревочки.</w:t>
            </w:r>
          </w:p>
          <w:p w:rsidR="009575AB" w:rsidRPr="009575AB" w:rsidRDefault="009575AB" w:rsidP="009575AB">
            <w:pPr>
              <w:pStyle w:val="TableParagraph"/>
              <w:ind w:right="4021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Дорожки для профилактики плоскостопия.</w:t>
            </w:r>
          </w:p>
          <w:p w:rsidR="009575AB" w:rsidRPr="009575AB" w:rsidRDefault="009575AB" w:rsidP="009575AB">
            <w:pPr>
              <w:pStyle w:val="TableParagraph"/>
              <w:ind w:right="4021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Кегли.</w:t>
            </w:r>
          </w:p>
          <w:p w:rsidR="009575AB" w:rsidRDefault="009575AB" w:rsidP="009575AB">
            <w:pPr>
              <w:pStyle w:val="TableParagraph"/>
              <w:ind w:right="3899"/>
              <w:rPr>
                <w:sz w:val="24"/>
                <w:lang w:val="ru-RU"/>
              </w:rPr>
            </w:pPr>
            <w:proofErr w:type="spellStart"/>
            <w:r w:rsidRPr="009575AB">
              <w:rPr>
                <w:sz w:val="24"/>
                <w:lang w:val="ru-RU"/>
              </w:rPr>
              <w:t>Кольцеброс</w:t>
            </w:r>
            <w:proofErr w:type="spellEnd"/>
            <w:r w:rsidRPr="009575AB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</w:p>
          <w:p w:rsidR="00F103EE" w:rsidRPr="00B758D2" w:rsidRDefault="00B0277B" w:rsidP="009575AB">
            <w:pPr>
              <w:pStyle w:val="TableParagraph"/>
              <w:ind w:right="38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оулинг- 1 шт. </w:t>
            </w:r>
            <w:r w:rsidR="00F103EE" w:rsidRPr="00B758D2">
              <w:rPr>
                <w:sz w:val="24"/>
                <w:lang w:val="ru-RU"/>
              </w:rPr>
              <w:t>Городки -1шт.</w:t>
            </w:r>
          </w:p>
          <w:p w:rsidR="00F103EE" w:rsidRPr="00B758D2" w:rsidRDefault="001245AE" w:rsidP="008A40E5">
            <w:pPr>
              <w:pStyle w:val="TableParagraph"/>
              <w:ind w:right="32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ль для игр -4</w:t>
            </w:r>
            <w:r w:rsidR="00315B6B">
              <w:rPr>
                <w:sz w:val="24"/>
                <w:lang w:val="ru-RU"/>
              </w:rPr>
              <w:t>шт. Бубен для зарядки-1</w:t>
            </w:r>
            <w:r w:rsidR="00F103EE" w:rsidRPr="00B758D2">
              <w:rPr>
                <w:sz w:val="24"/>
                <w:lang w:val="ru-RU"/>
              </w:rPr>
              <w:t>шт.</w:t>
            </w:r>
          </w:p>
          <w:p w:rsidR="00F103EE" w:rsidRPr="00B758D2" w:rsidRDefault="00F103EE" w:rsidP="008A40E5">
            <w:pPr>
              <w:pStyle w:val="TableParagraph"/>
              <w:ind w:right="269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Мешочки для метания-10шт. </w:t>
            </w:r>
          </w:p>
          <w:p w:rsidR="00F103EE" w:rsidRPr="00B758D2" w:rsidRDefault="00116445" w:rsidP="008A40E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шень для метания</w:t>
            </w:r>
            <w:r w:rsidR="00F103EE" w:rsidRPr="00B758D2">
              <w:rPr>
                <w:sz w:val="24"/>
                <w:lang w:val="ru-RU"/>
              </w:rPr>
              <w:t>-1шт.</w:t>
            </w:r>
          </w:p>
          <w:p w:rsidR="00F103EE" w:rsidRPr="00B758D2" w:rsidRDefault="002311D9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Бадминтон» -2</w:t>
            </w:r>
            <w:r w:rsidR="00F103EE" w:rsidRPr="00B758D2">
              <w:rPr>
                <w:sz w:val="24"/>
                <w:lang w:val="ru-RU"/>
              </w:rPr>
              <w:t>комп.</w:t>
            </w:r>
          </w:p>
          <w:p w:rsidR="00F103EE" w:rsidRPr="00B758D2" w:rsidRDefault="008A4B2B" w:rsidP="008A40E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стольный тенис»</w:t>
            </w:r>
            <w:r w:rsidR="00F103EE" w:rsidRPr="00B758D2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-1 комп.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а</w:t>
            </w:r>
            <w:r w:rsidR="002311D9">
              <w:rPr>
                <w:sz w:val="24"/>
                <w:lang w:val="ru-RU"/>
              </w:rPr>
              <w:t>ски и шапочки для подвижных игр.</w:t>
            </w:r>
          </w:p>
          <w:p w:rsidR="00F103EE" w:rsidRPr="00B758D2" w:rsidRDefault="00F103EE" w:rsidP="008A40E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</w:tr>
    </w:tbl>
    <w:p w:rsidR="00F103EE" w:rsidRPr="00B758D2" w:rsidRDefault="00F103EE" w:rsidP="00F103EE">
      <w:pPr>
        <w:spacing w:line="264" w:lineRule="exact"/>
        <w:rPr>
          <w:sz w:val="24"/>
          <w:lang w:val="ru-RU"/>
        </w:rPr>
        <w:sectPr w:rsidR="00F103EE" w:rsidRPr="00B758D2" w:rsidSect="00F103EE">
          <w:pgSz w:w="11910" w:h="16840"/>
          <w:pgMar w:top="1040" w:right="360" w:bottom="280" w:left="380" w:header="720" w:footer="720" w:gutter="0"/>
          <w:cols w:space="720"/>
        </w:sectPr>
      </w:pPr>
    </w:p>
    <w:p w:rsidR="00F103EE" w:rsidRPr="00B758D2" w:rsidRDefault="00F103EE" w:rsidP="00F103EE">
      <w:pPr>
        <w:pStyle w:val="a3"/>
        <w:rPr>
          <w:sz w:val="20"/>
          <w:lang w:val="ru-RU"/>
        </w:rPr>
      </w:pPr>
    </w:p>
    <w:p w:rsidR="00F103EE" w:rsidRPr="00B758D2" w:rsidRDefault="00F103EE" w:rsidP="00F103EE">
      <w:pPr>
        <w:pStyle w:val="a3"/>
        <w:rPr>
          <w:sz w:val="20"/>
          <w:lang w:val="ru-RU"/>
        </w:rPr>
      </w:pPr>
    </w:p>
    <w:p w:rsidR="00F103EE" w:rsidRPr="00B758D2" w:rsidRDefault="00F103EE" w:rsidP="00F103EE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F103EE" w:rsidRPr="003521A3" w:rsidTr="009575AB">
        <w:trPr>
          <w:trHeight w:val="9824"/>
        </w:trPr>
        <w:tc>
          <w:tcPr>
            <w:tcW w:w="2076" w:type="dxa"/>
            <w:vMerge w:val="restart"/>
          </w:tcPr>
          <w:p w:rsidR="00F103EE" w:rsidRPr="00B758D2" w:rsidRDefault="00F103EE" w:rsidP="008A40E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58" w:type="dxa"/>
          </w:tcPr>
          <w:p w:rsidR="00F103EE" w:rsidRPr="00B758D2" w:rsidRDefault="00F103EE" w:rsidP="008A40E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</w:p>
          <w:p w:rsidR="00F103EE" w:rsidRPr="00B758D2" w:rsidRDefault="00F103EE" w:rsidP="008A40E5">
            <w:pPr>
              <w:pStyle w:val="TableParagraph"/>
              <w:ind w:right="50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Бросовый материал для захвата и перекладывания пальцами рук и ног.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Футбольный мяч -1шт.</w:t>
            </w:r>
          </w:p>
          <w:p w:rsidR="00F103EE" w:rsidRPr="00B758D2" w:rsidRDefault="00F103EE" w:rsidP="008A40E5">
            <w:pPr>
              <w:pStyle w:val="TableParagraph"/>
              <w:ind w:right="204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Цветные ориентиры </w:t>
            </w:r>
            <w:proofErr w:type="gramStart"/>
            <w:r w:rsidRPr="00B758D2">
              <w:rPr>
                <w:sz w:val="24"/>
                <w:lang w:val="ru-RU"/>
              </w:rPr>
              <w:t>–</w:t>
            </w:r>
            <w:r w:rsidR="002311D9">
              <w:rPr>
                <w:sz w:val="24"/>
                <w:lang w:val="ru-RU"/>
              </w:rPr>
              <w:t>ф</w:t>
            </w:r>
            <w:proofErr w:type="gramEnd"/>
            <w:r w:rsidR="002311D9">
              <w:rPr>
                <w:sz w:val="24"/>
                <w:lang w:val="ru-RU"/>
              </w:rPr>
              <w:t>лажки-</w:t>
            </w:r>
            <w:r w:rsidRPr="00B758D2">
              <w:rPr>
                <w:sz w:val="24"/>
                <w:lang w:val="ru-RU"/>
              </w:rPr>
              <w:t xml:space="preserve">10 шт. 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ассажные</w:t>
            </w:r>
            <w:r w:rsidRPr="00B758D2">
              <w:rPr>
                <w:spacing w:val="-7"/>
                <w:sz w:val="24"/>
                <w:lang w:val="ru-RU"/>
              </w:rPr>
              <w:t xml:space="preserve"> </w:t>
            </w:r>
            <w:r w:rsidR="009575AB">
              <w:rPr>
                <w:sz w:val="24"/>
                <w:lang w:val="ru-RU"/>
              </w:rPr>
              <w:t>мячи</w:t>
            </w:r>
            <w:r w:rsidRPr="00B758D2">
              <w:rPr>
                <w:sz w:val="24"/>
                <w:lang w:val="ru-RU"/>
              </w:rPr>
              <w:t>.</w:t>
            </w:r>
          </w:p>
          <w:p w:rsidR="00F103EE" w:rsidRPr="009575AB" w:rsidRDefault="00F103EE" w:rsidP="008A40E5">
            <w:pPr>
              <w:pStyle w:val="TableParagraph"/>
              <w:spacing w:before="5" w:line="274" w:lineRule="exact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«Дорожки</w:t>
            </w:r>
            <w:r w:rsidRPr="009575AB">
              <w:rPr>
                <w:spacing w:val="-2"/>
                <w:sz w:val="24"/>
                <w:lang w:val="ru-RU"/>
              </w:rPr>
              <w:t xml:space="preserve"> </w:t>
            </w:r>
            <w:r w:rsidR="009575AB" w:rsidRPr="009575AB">
              <w:rPr>
                <w:sz w:val="24"/>
                <w:lang w:val="ru-RU"/>
              </w:rPr>
              <w:t>здоровья»</w:t>
            </w:r>
          </w:p>
          <w:p w:rsidR="00F103EE" w:rsidRPr="009575AB" w:rsidRDefault="009575AB" w:rsidP="008A40E5">
            <w:pPr>
              <w:pStyle w:val="TableParagraph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Магнитофон, музыкальные диски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</w:rPr>
              <w:t>D</w:t>
            </w:r>
            <w:proofErr w:type="gramEnd"/>
            <w:r w:rsidRPr="00B758D2">
              <w:rPr>
                <w:sz w:val="24"/>
                <w:lang w:val="ru-RU"/>
              </w:rPr>
              <w:t>-диск «Шедевры инструментальной музыки»</w:t>
            </w:r>
            <w:r w:rsidR="004E5827">
              <w:rPr>
                <w:sz w:val="24"/>
                <w:lang w:val="ru-RU"/>
              </w:rPr>
              <w:t xml:space="preserve">– </w:t>
            </w:r>
          </w:p>
          <w:p w:rsidR="004E5827" w:rsidRDefault="004E5827" w:rsidP="008A40E5">
            <w:pPr>
              <w:pStyle w:val="TableParagraph"/>
              <w:ind w:right="2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вальди «Четыре времени года»                                                                                      П. И. Чайковский «Вальс цветов»</w:t>
            </w:r>
          </w:p>
          <w:p w:rsidR="00F103EE" w:rsidRPr="00B758D2" w:rsidRDefault="00F103EE" w:rsidP="008A40E5">
            <w:pPr>
              <w:pStyle w:val="TableParagraph"/>
              <w:ind w:right="2400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Картотеки:</w:t>
            </w:r>
          </w:p>
          <w:p w:rsidR="00F103EE" w:rsidRPr="00B758D2" w:rsidRDefault="00F103EE" w:rsidP="008A40E5">
            <w:pPr>
              <w:pStyle w:val="TableParagraph"/>
              <w:ind w:right="3226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утренняя гимнастика подвижные игры прогулки</w:t>
            </w:r>
          </w:p>
          <w:p w:rsidR="00F103EE" w:rsidRPr="00B758D2" w:rsidRDefault="00F103EE" w:rsidP="008A40E5">
            <w:pPr>
              <w:pStyle w:val="TableParagraph"/>
              <w:ind w:right="3096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дыхательная гимнастика </w:t>
            </w:r>
            <w:proofErr w:type="spellStart"/>
            <w:r w:rsidRPr="00B758D2">
              <w:rPr>
                <w:sz w:val="24"/>
                <w:lang w:val="ru-RU"/>
              </w:rPr>
              <w:t>физминутки</w:t>
            </w:r>
            <w:proofErr w:type="spellEnd"/>
            <w:r w:rsidRPr="00B758D2">
              <w:rPr>
                <w:sz w:val="24"/>
                <w:lang w:val="ru-RU"/>
              </w:rPr>
              <w:t xml:space="preserve"> пальчиковые</w:t>
            </w:r>
            <w:r w:rsidRPr="00B758D2">
              <w:rPr>
                <w:spacing w:val="-1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игры.</w:t>
            </w:r>
            <w:r w:rsidR="000A42A1">
              <w:rPr>
                <w:sz w:val="24"/>
                <w:lang w:val="ru-RU"/>
              </w:rPr>
              <w:t xml:space="preserve">                                                              Артикуляционная гимнастика</w:t>
            </w:r>
            <w:proofErr w:type="gramStart"/>
            <w:r w:rsidR="000A42A1">
              <w:rPr>
                <w:sz w:val="24"/>
                <w:lang w:val="ru-RU"/>
              </w:rPr>
              <w:t>.</w:t>
            </w:r>
            <w:proofErr w:type="gramEnd"/>
            <w:r w:rsidR="000A42A1">
              <w:rPr>
                <w:sz w:val="24"/>
                <w:lang w:val="ru-RU"/>
              </w:rPr>
              <w:t xml:space="preserve">                                                                              </w:t>
            </w:r>
            <w:proofErr w:type="gramStart"/>
            <w:r w:rsidR="000A42A1">
              <w:rPr>
                <w:sz w:val="24"/>
                <w:lang w:val="ru-RU"/>
              </w:rPr>
              <w:t>у</w:t>
            </w:r>
            <w:proofErr w:type="gramEnd"/>
            <w:r w:rsidR="000A42A1">
              <w:rPr>
                <w:sz w:val="24"/>
                <w:lang w:val="ru-RU"/>
              </w:rPr>
              <w:t>пражнения для сохранения правильной осанки                                                                                                            упражнения для профилактики плоскостопия                                                                                     точечный массаж</w:t>
            </w:r>
          </w:p>
          <w:p w:rsidR="00F103EE" w:rsidRPr="00B758D2" w:rsidRDefault="00F103EE" w:rsidP="008A40E5">
            <w:pPr>
              <w:pStyle w:val="TableParagraph"/>
              <w:spacing w:before="6" w:line="274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Серия картинок:</w:t>
            </w:r>
          </w:p>
          <w:p w:rsidR="00F103EE" w:rsidRPr="00B758D2" w:rsidRDefault="00F103EE" w:rsidP="008A40E5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Спортивный инвентарь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Зимние виды</w:t>
            </w:r>
            <w:r w:rsidRPr="00B758D2">
              <w:rPr>
                <w:spacing w:val="-6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спорта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Летние виды</w:t>
            </w:r>
            <w:r w:rsidRPr="00B758D2">
              <w:rPr>
                <w:spacing w:val="-5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спорта»</w:t>
            </w:r>
          </w:p>
          <w:p w:rsidR="00F103EE" w:rsidRPr="00B758D2" w:rsidRDefault="00F103EE" w:rsidP="008A40E5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лакат «Утренняя гимнастика ».</w:t>
            </w:r>
          </w:p>
        </w:tc>
      </w:tr>
      <w:tr w:rsidR="00F103EE" w:rsidRPr="003521A3" w:rsidTr="008A40E5">
        <w:trPr>
          <w:trHeight w:val="2760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F103EE" w:rsidRPr="00B758D2" w:rsidRDefault="00695A54" w:rsidP="00695A54">
            <w:pPr>
              <w:pStyle w:val="TableParagraph"/>
              <w:tabs>
                <w:tab w:val="left" w:pos="988"/>
                <w:tab w:val="left" w:pos="1307"/>
              </w:tabs>
              <w:ind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сенсорики</w:t>
            </w:r>
            <w:proofErr w:type="spellEnd"/>
            <w:r>
              <w:rPr>
                <w:sz w:val="24"/>
                <w:lang w:val="ru-RU"/>
              </w:rPr>
              <w:t xml:space="preserve"> и </w:t>
            </w:r>
            <w:r w:rsidR="00F103EE" w:rsidRPr="00B758D2">
              <w:rPr>
                <w:sz w:val="24"/>
                <w:lang w:val="ru-RU"/>
              </w:rPr>
              <w:t>мелкой</w:t>
            </w:r>
            <w:r>
              <w:rPr>
                <w:sz w:val="24"/>
                <w:lang w:val="ru-RU"/>
              </w:rPr>
              <w:t xml:space="preserve"> </w:t>
            </w:r>
            <w:r w:rsidR="00F103EE" w:rsidRPr="00B758D2">
              <w:rPr>
                <w:sz w:val="24"/>
                <w:lang w:val="ru-RU"/>
              </w:rPr>
              <w:t>моторики</w:t>
            </w:r>
          </w:p>
        </w:tc>
        <w:tc>
          <w:tcPr>
            <w:tcW w:w="5800" w:type="dxa"/>
          </w:tcPr>
          <w:p w:rsidR="00F103EE" w:rsidRPr="00B758D2" w:rsidRDefault="007512BD" w:rsidP="008A40E5">
            <w:pPr>
              <w:pStyle w:val="TableParagraph"/>
              <w:spacing w:line="274" w:lineRule="exact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 </w:t>
            </w:r>
            <w:r w:rsidR="00F103EE" w:rsidRPr="00B758D2">
              <w:rPr>
                <w:sz w:val="24"/>
                <w:lang w:val="ru-RU"/>
              </w:rPr>
              <w:t>«</w:t>
            </w:r>
            <w:proofErr w:type="spellStart"/>
            <w:r w:rsidR="00F103EE" w:rsidRPr="00B758D2">
              <w:rPr>
                <w:sz w:val="24"/>
                <w:lang w:val="ru-RU"/>
              </w:rPr>
              <w:t>Сенсимо</w:t>
            </w:r>
            <w:proofErr w:type="spellEnd"/>
            <w:r w:rsidR="00F103EE" w:rsidRPr="00B758D2">
              <w:rPr>
                <w:sz w:val="24"/>
                <w:lang w:val="ru-RU"/>
              </w:rPr>
              <w:t>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Лабиринт»</w:t>
            </w:r>
          </w:p>
          <w:p w:rsidR="00F103EE" w:rsidRPr="00B758D2" w:rsidRDefault="00F103EE" w:rsidP="008A40E5">
            <w:pPr>
              <w:pStyle w:val="TableParagraph"/>
              <w:ind w:right="2154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ягкий конструктор «Строитель» Конструктор «</w:t>
            </w:r>
            <w:proofErr w:type="spellStart"/>
            <w:r w:rsidRPr="00B758D2">
              <w:rPr>
                <w:sz w:val="24"/>
                <w:lang w:val="ru-RU"/>
              </w:rPr>
              <w:t>Лего</w:t>
            </w:r>
            <w:proofErr w:type="spellEnd"/>
            <w:r w:rsidRPr="00B758D2">
              <w:rPr>
                <w:sz w:val="24"/>
                <w:lang w:val="ru-RU"/>
              </w:rPr>
              <w:t>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олшебные веревочки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усочки меха, ткани, бумаги, различные материалы с разной фактурой</w:t>
            </w:r>
          </w:p>
          <w:p w:rsidR="00F103EE" w:rsidRPr="00CA6668" w:rsidRDefault="00F103EE" w:rsidP="008A40E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A54">
              <w:rPr>
                <w:sz w:val="24"/>
                <w:lang w:val="ru-RU"/>
              </w:rPr>
              <w:t>Выпуклые буквы, цифры</w:t>
            </w:r>
            <w:r w:rsidR="00CA6668">
              <w:rPr>
                <w:sz w:val="24"/>
                <w:lang w:val="ru-RU"/>
              </w:rPr>
              <w:t>.</w:t>
            </w:r>
            <w:r w:rsidR="00695A54">
              <w:rPr>
                <w:sz w:val="24"/>
                <w:lang w:val="ru-RU"/>
              </w:rPr>
              <w:t xml:space="preserve">                                                              «Волшебные прищепки»</w:t>
            </w:r>
          </w:p>
        </w:tc>
      </w:tr>
    </w:tbl>
    <w:p w:rsidR="00F103EE" w:rsidRPr="00695A54" w:rsidRDefault="00F103EE" w:rsidP="00F103EE">
      <w:pPr>
        <w:spacing w:line="264" w:lineRule="exact"/>
        <w:rPr>
          <w:sz w:val="24"/>
          <w:lang w:val="ru-RU"/>
        </w:rPr>
        <w:sectPr w:rsidR="00F103EE" w:rsidRPr="00695A54">
          <w:pgSz w:w="11910" w:h="16840"/>
          <w:pgMar w:top="460" w:right="360" w:bottom="280" w:left="380" w:header="720" w:footer="720" w:gutter="0"/>
          <w:cols w:space="720"/>
        </w:sectPr>
      </w:pPr>
    </w:p>
    <w:p w:rsidR="00F103EE" w:rsidRPr="00695A54" w:rsidRDefault="00F103EE" w:rsidP="00F103EE">
      <w:pPr>
        <w:pStyle w:val="a3"/>
        <w:rPr>
          <w:sz w:val="20"/>
          <w:lang w:val="ru-RU"/>
        </w:rPr>
      </w:pPr>
    </w:p>
    <w:p w:rsidR="00F103EE" w:rsidRPr="00695A54" w:rsidRDefault="00F103EE" w:rsidP="00F103EE">
      <w:pPr>
        <w:pStyle w:val="a3"/>
        <w:rPr>
          <w:sz w:val="20"/>
          <w:lang w:val="ru-RU"/>
        </w:rPr>
      </w:pPr>
    </w:p>
    <w:p w:rsidR="00F103EE" w:rsidRPr="00695A54" w:rsidRDefault="00F103EE" w:rsidP="00F103EE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F103EE" w:rsidRPr="003521A3" w:rsidTr="008A40E5">
        <w:trPr>
          <w:trHeight w:val="830"/>
        </w:trPr>
        <w:tc>
          <w:tcPr>
            <w:tcW w:w="2076" w:type="dxa"/>
            <w:vMerge w:val="restart"/>
          </w:tcPr>
          <w:p w:rsidR="00F103EE" w:rsidRPr="00695A54" w:rsidRDefault="00F103EE" w:rsidP="008A40E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58" w:type="dxa"/>
          </w:tcPr>
          <w:p w:rsidR="00F103EE" w:rsidRPr="00695A54" w:rsidRDefault="00F103EE" w:rsidP="008A40E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ind w:right="2834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Раскраски - штриховка Мозаика</w:t>
            </w:r>
          </w:p>
          <w:p w:rsidR="00F103EE" w:rsidRPr="00B758D2" w:rsidRDefault="00F103EE" w:rsidP="008A40E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Цветные клубочки ниток.</w:t>
            </w:r>
            <w:r w:rsidR="00695A54">
              <w:rPr>
                <w:sz w:val="24"/>
                <w:lang w:val="ru-RU"/>
              </w:rPr>
              <w:t xml:space="preserve">                                                            «Занимательные бусы»                                                                        «Геометрический куб»</w:t>
            </w:r>
            <w:r w:rsidR="00EC74E6">
              <w:rPr>
                <w:sz w:val="24"/>
                <w:lang w:val="ru-RU"/>
              </w:rPr>
              <w:t xml:space="preserve">                                                              «Волшебные пуговицы»</w:t>
            </w:r>
            <w:r w:rsidR="00DB0D4B">
              <w:rPr>
                <w:sz w:val="24"/>
                <w:lang w:val="ru-RU"/>
              </w:rPr>
              <w:t xml:space="preserve">                                                     «Игры со счётными палочками»                                                        Игры с природным материало</w:t>
            </w:r>
            <w:proofErr w:type="gramStart"/>
            <w:r w:rsidR="00DB0D4B">
              <w:rPr>
                <w:sz w:val="24"/>
                <w:lang w:val="ru-RU"/>
              </w:rPr>
              <w:t>м(</w:t>
            </w:r>
            <w:proofErr w:type="gramEnd"/>
            <w:r w:rsidR="00DB0D4B">
              <w:rPr>
                <w:sz w:val="24"/>
                <w:lang w:val="ru-RU"/>
              </w:rPr>
              <w:t>фасоль, горох и т.д.)</w:t>
            </w:r>
          </w:p>
        </w:tc>
      </w:tr>
      <w:tr w:rsidR="00F103EE" w:rsidRPr="003521A3" w:rsidTr="008A40E5">
        <w:trPr>
          <w:trHeight w:val="2488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F103EE" w:rsidRPr="00695A54" w:rsidRDefault="00F103EE" w:rsidP="008A40E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A54">
              <w:rPr>
                <w:sz w:val="24"/>
                <w:lang w:val="ru-RU"/>
              </w:rPr>
              <w:t>Центр уединения</w:t>
            </w:r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Альбом настроения»</w:t>
            </w:r>
          </w:p>
          <w:p w:rsidR="00F103EE" w:rsidRPr="00B758D2" w:rsidRDefault="00F103EE" w:rsidP="008A40E5">
            <w:pPr>
              <w:pStyle w:val="TableParagraph"/>
              <w:ind w:right="1564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Игрушки для театральной деятельности Мозаика, паз</w:t>
            </w:r>
            <w:r w:rsidR="003521A3">
              <w:rPr>
                <w:sz w:val="24"/>
                <w:lang w:val="ru-RU"/>
              </w:rPr>
              <w:t>з</w:t>
            </w:r>
            <w:r w:rsidRPr="00B758D2">
              <w:rPr>
                <w:sz w:val="24"/>
                <w:lang w:val="ru-RU"/>
              </w:rPr>
              <w:t>лы</w:t>
            </w:r>
          </w:p>
          <w:p w:rsidR="00F103EE" w:rsidRPr="00B758D2" w:rsidRDefault="003521A3" w:rsidP="008A40E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нуровки</w:t>
            </w:r>
          </w:p>
          <w:p w:rsidR="00F103EE" w:rsidRPr="00B758D2" w:rsidRDefault="00F103EE" w:rsidP="008A40E5">
            <w:pPr>
              <w:pStyle w:val="TableParagraph"/>
              <w:spacing w:line="242" w:lineRule="auto"/>
              <w:ind w:right="1157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бор для рисования, лепки (листы бумаги, карандаши, фломастеры, пластилин)</w:t>
            </w:r>
          </w:p>
        </w:tc>
      </w:tr>
      <w:tr w:rsidR="00F103EE" w:rsidRPr="003521A3" w:rsidTr="00CC5277">
        <w:trPr>
          <w:trHeight w:val="1977"/>
        </w:trPr>
        <w:tc>
          <w:tcPr>
            <w:tcW w:w="2076" w:type="dxa"/>
            <w:vMerge w:val="restart"/>
          </w:tcPr>
          <w:p w:rsidR="00F103EE" w:rsidRDefault="00F103EE" w:rsidP="008A40E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оциально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F103EE" w:rsidRDefault="00F103EE" w:rsidP="008A40E5">
            <w:pPr>
              <w:pStyle w:val="TableParagraph"/>
              <w:ind w:left="107" w:right="7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ммуникативн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158" w:type="dxa"/>
          </w:tcPr>
          <w:p w:rsidR="00F103EE" w:rsidRDefault="00F103EE" w:rsidP="008A40E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  <w:p w:rsidR="00F103EE" w:rsidRPr="003521A3" w:rsidRDefault="00F103EE" w:rsidP="008A40E5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5800" w:type="dxa"/>
          </w:tcPr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Дидактические игры: «Найди по описанию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Составь узор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Склеим чайник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«Чем </w:t>
            </w:r>
            <w:proofErr w:type="gramStart"/>
            <w:r w:rsidRPr="003521A3">
              <w:rPr>
                <w:sz w:val="24"/>
                <w:lang w:val="ru-RU"/>
              </w:rPr>
              <w:t>похожи</w:t>
            </w:r>
            <w:proofErr w:type="gramEnd"/>
            <w:r w:rsidRPr="003521A3">
              <w:rPr>
                <w:sz w:val="24"/>
                <w:lang w:val="ru-RU"/>
              </w:rPr>
              <w:t xml:space="preserve"> и чем отличаются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Все о времени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Вершки и корешки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Назови детенышей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Посылка из деревни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Что где растет?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Кто больше знает?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Первоклассник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Четвертый лишний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Что кому нужно?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Виды спорта»</w:t>
            </w:r>
          </w:p>
          <w:p w:rsidR="003521A3" w:rsidRPr="003521A3" w:rsidRDefault="003521A3" w:rsidP="003521A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«Азбука в картинках»</w:t>
            </w:r>
          </w:p>
          <w:p w:rsidR="00F103EE" w:rsidRPr="00B758D2" w:rsidRDefault="00F103EE" w:rsidP="00C126E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103EE" w:rsidRPr="003521A3" w:rsidTr="008A40E5">
        <w:trPr>
          <w:trHeight w:val="2484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F103EE" w:rsidRPr="00C126E2" w:rsidRDefault="00F103EE" w:rsidP="008A40E5">
            <w:pPr>
              <w:pStyle w:val="TableParagraph"/>
              <w:tabs>
                <w:tab w:val="left" w:pos="1057"/>
              </w:tabs>
              <w:ind w:right="94"/>
              <w:rPr>
                <w:sz w:val="24"/>
                <w:lang w:val="ru-RU"/>
              </w:rPr>
            </w:pPr>
            <w:r w:rsidRPr="00C126E2">
              <w:rPr>
                <w:sz w:val="24"/>
                <w:lang w:val="ru-RU"/>
              </w:rPr>
              <w:t>Центр</w:t>
            </w:r>
            <w:r w:rsidRPr="00C126E2">
              <w:rPr>
                <w:sz w:val="24"/>
                <w:lang w:val="ru-RU"/>
              </w:rPr>
              <w:tab/>
              <w:t>сюжетн</w:t>
            </w:r>
            <w:proofErr w:type="gramStart"/>
            <w:r w:rsidRPr="00C126E2">
              <w:rPr>
                <w:sz w:val="24"/>
                <w:lang w:val="ru-RU"/>
              </w:rPr>
              <w:t>о-</w:t>
            </w:r>
            <w:proofErr w:type="gramEnd"/>
            <w:r w:rsidRPr="00C126E2">
              <w:rPr>
                <w:sz w:val="24"/>
                <w:lang w:val="ru-RU"/>
              </w:rPr>
              <w:t xml:space="preserve"> ролевой</w:t>
            </w:r>
            <w:r w:rsidRPr="00C126E2">
              <w:rPr>
                <w:spacing w:val="-1"/>
                <w:sz w:val="24"/>
                <w:lang w:val="ru-RU"/>
              </w:rPr>
              <w:t xml:space="preserve"> </w:t>
            </w:r>
            <w:r w:rsidRPr="00C126E2">
              <w:rPr>
                <w:sz w:val="24"/>
                <w:lang w:val="ru-RU"/>
              </w:rPr>
              <w:t>игры</w:t>
            </w:r>
          </w:p>
        </w:tc>
        <w:tc>
          <w:tcPr>
            <w:tcW w:w="5800" w:type="dxa"/>
          </w:tcPr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proofErr w:type="gramStart"/>
            <w:r w:rsidRPr="003521A3">
              <w:rPr>
                <w:sz w:val="24"/>
                <w:lang w:val="ru-RU"/>
              </w:rPr>
              <w:t xml:space="preserve">Игровая мебель и атрибуты для сюжетно – ролевых игр («Больница», «Кафе», «Парикмахерская», «Кухня», «Ателье мод», «Шоферы», «Спасатели», «МЧС», «Моряки») </w:t>
            </w:r>
            <w:proofErr w:type="gramEnd"/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Куклы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Дидактическая кукла с набором одежды по сезонам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Кроватка с набором постельных принадлежностей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Коляска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Посуда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Предметы домашнего обихода: микроволновка, утюги, гладильная доска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Телефоны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Торшер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Парикмахерский набор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Набор доктора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Дикие животные и животные жарких стран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Домашние животные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Животные Севера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Разнообразные машинки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Крупный строительный материал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Мелкий конструктор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Пластмассовые конструкторы с разными </w:t>
            </w:r>
            <w:r w:rsidRPr="003521A3">
              <w:rPr>
                <w:sz w:val="24"/>
                <w:lang w:val="ru-RU"/>
              </w:rPr>
              <w:lastRenderedPageBreak/>
              <w:t>способами крепления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Дидактические игры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Развивающие игры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Настольно – печатные игры.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 xml:space="preserve"> Двигательные игры</w:t>
            </w:r>
          </w:p>
          <w:p w:rsidR="003521A3" w:rsidRPr="003521A3" w:rsidRDefault="003521A3" w:rsidP="003521A3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lang w:val="ru-RU"/>
              </w:rPr>
            </w:pPr>
            <w:r w:rsidRPr="003521A3">
              <w:rPr>
                <w:sz w:val="24"/>
                <w:lang w:val="ru-RU"/>
              </w:rPr>
              <w:t>Пальчиковый, кукольный, настольный и другие виды театров</w:t>
            </w:r>
          </w:p>
          <w:p w:rsidR="00F103EE" w:rsidRPr="003521A3" w:rsidRDefault="00F103EE" w:rsidP="008A40E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</w:tr>
    </w:tbl>
    <w:p w:rsidR="00F103EE" w:rsidRPr="003521A3" w:rsidRDefault="00F103EE" w:rsidP="00F103EE">
      <w:pPr>
        <w:spacing w:line="264" w:lineRule="exact"/>
        <w:rPr>
          <w:sz w:val="24"/>
          <w:lang w:val="ru-RU"/>
        </w:rPr>
        <w:sectPr w:rsidR="00F103EE" w:rsidRPr="003521A3">
          <w:pgSz w:w="11910" w:h="16840"/>
          <w:pgMar w:top="460" w:right="360" w:bottom="280" w:left="380" w:header="720" w:footer="720" w:gutter="0"/>
          <w:cols w:space="720"/>
        </w:sectPr>
      </w:pPr>
    </w:p>
    <w:p w:rsidR="00F103EE" w:rsidRPr="003521A3" w:rsidRDefault="00F103EE" w:rsidP="00F103EE">
      <w:pPr>
        <w:pStyle w:val="a3"/>
        <w:rPr>
          <w:sz w:val="20"/>
          <w:lang w:val="ru-RU"/>
        </w:rPr>
      </w:pPr>
    </w:p>
    <w:p w:rsidR="00F103EE" w:rsidRPr="003521A3" w:rsidRDefault="00F103EE" w:rsidP="00F103EE">
      <w:pPr>
        <w:pStyle w:val="a3"/>
        <w:rPr>
          <w:sz w:val="20"/>
          <w:lang w:val="ru-RU"/>
        </w:rPr>
      </w:pPr>
    </w:p>
    <w:p w:rsidR="00F103EE" w:rsidRPr="003521A3" w:rsidRDefault="00F103EE" w:rsidP="00F103EE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F103EE" w:rsidRPr="003521A3" w:rsidTr="008A40E5">
        <w:trPr>
          <w:trHeight w:val="830"/>
        </w:trPr>
        <w:tc>
          <w:tcPr>
            <w:tcW w:w="2076" w:type="dxa"/>
            <w:vMerge w:val="restart"/>
          </w:tcPr>
          <w:p w:rsidR="00F103EE" w:rsidRPr="003521A3" w:rsidRDefault="00F103EE" w:rsidP="008A40E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58" w:type="dxa"/>
          </w:tcPr>
          <w:p w:rsidR="00F103EE" w:rsidRPr="003521A3" w:rsidRDefault="00F103EE" w:rsidP="008A40E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800" w:type="dxa"/>
          </w:tcPr>
          <w:p w:rsidR="00F103EE" w:rsidRPr="003D4BE3" w:rsidRDefault="00F103EE" w:rsidP="003521A3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</w:p>
        </w:tc>
      </w:tr>
      <w:tr w:rsidR="00F103EE" w:rsidRPr="003521A3" w:rsidTr="008A40E5">
        <w:trPr>
          <w:trHeight w:val="5520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3D4BE3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F103EE" w:rsidRDefault="00F103EE" w:rsidP="008A40E5">
            <w:pPr>
              <w:pStyle w:val="TableParagraph"/>
              <w:tabs>
                <w:tab w:val="left" w:pos="1100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рудо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5800" w:type="dxa"/>
          </w:tcPr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1.</w:t>
            </w:r>
            <w:r w:rsidRPr="003521A3">
              <w:rPr>
                <w:lang w:val="ru-RU"/>
              </w:rPr>
              <w:tab/>
              <w:t xml:space="preserve"> 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Фартуки клеенчатые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2.</w:t>
            </w:r>
            <w:r w:rsidRPr="003521A3">
              <w:rPr>
                <w:lang w:val="ru-RU"/>
              </w:rPr>
              <w:tab/>
              <w:t>Фартуки и колпачки белые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3.</w:t>
            </w:r>
            <w:r w:rsidRPr="003521A3">
              <w:rPr>
                <w:lang w:val="ru-RU"/>
              </w:rPr>
              <w:tab/>
              <w:t>Щетка – сметка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4.</w:t>
            </w:r>
            <w:r w:rsidRPr="003521A3">
              <w:rPr>
                <w:lang w:val="ru-RU"/>
              </w:rPr>
              <w:tab/>
              <w:t>Совок для сметания крошек со стола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5.</w:t>
            </w:r>
            <w:r w:rsidRPr="003521A3">
              <w:rPr>
                <w:lang w:val="ru-RU"/>
              </w:rPr>
              <w:tab/>
              <w:t>Тазики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6.</w:t>
            </w:r>
            <w:r w:rsidRPr="003521A3">
              <w:rPr>
                <w:lang w:val="ru-RU"/>
              </w:rPr>
              <w:tab/>
              <w:t>Совок для мусора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7.</w:t>
            </w:r>
            <w:r w:rsidRPr="003521A3">
              <w:rPr>
                <w:lang w:val="ru-RU"/>
              </w:rPr>
              <w:tab/>
              <w:t>Щетка половая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8.</w:t>
            </w:r>
            <w:r w:rsidRPr="003521A3">
              <w:rPr>
                <w:lang w:val="ru-RU"/>
              </w:rPr>
              <w:tab/>
              <w:t>Подносы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9.</w:t>
            </w:r>
            <w:r w:rsidRPr="003521A3">
              <w:rPr>
                <w:lang w:val="ru-RU"/>
              </w:rPr>
              <w:tab/>
              <w:t xml:space="preserve">Шнур бельевой с прищепками. 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10.</w:t>
            </w:r>
            <w:r w:rsidRPr="003521A3">
              <w:rPr>
                <w:lang w:val="ru-RU"/>
              </w:rPr>
              <w:tab/>
              <w:t>Доска для дежурств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11.</w:t>
            </w:r>
            <w:r w:rsidRPr="003521A3">
              <w:rPr>
                <w:lang w:val="ru-RU"/>
              </w:rPr>
              <w:tab/>
              <w:t xml:space="preserve"> Веники для сметания снега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12.</w:t>
            </w:r>
            <w:r w:rsidRPr="003521A3">
              <w:rPr>
                <w:lang w:val="ru-RU"/>
              </w:rPr>
              <w:tab/>
              <w:t xml:space="preserve"> Метлы детские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13.</w:t>
            </w:r>
            <w:r w:rsidRPr="003521A3">
              <w:rPr>
                <w:lang w:val="ru-RU"/>
              </w:rPr>
              <w:tab/>
              <w:t xml:space="preserve"> Лопатки.</w:t>
            </w:r>
          </w:p>
          <w:p w:rsidR="003521A3" w:rsidRPr="003521A3" w:rsidRDefault="003521A3" w:rsidP="003521A3">
            <w:pPr>
              <w:pStyle w:val="TableParagraph"/>
              <w:spacing w:line="270" w:lineRule="exact"/>
              <w:rPr>
                <w:lang w:val="ru-RU"/>
              </w:rPr>
            </w:pPr>
            <w:r w:rsidRPr="003521A3">
              <w:rPr>
                <w:lang w:val="ru-RU"/>
              </w:rPr>
              <w:t>14.</w:t>
            </w:r>
            <w:r w:rsidRPr="003521A3">
              <w:rPr>
                <w:lang w:val="ru-RU"/>
              </w:rPr>
              <w:tab/>
              <w:t>Кормушки для птиц.</w:t>
            </w:r>
          </w:p>
          <w:p w:rsidR="00F103EE" w:rsidRPr="00B758D2" w:rsidRDefault="003521A3" w:rsidP="003521A3">
            <w:pPr>
              <w:pStyle w:val="TableParagraph"/>
              <w:spacing w:line="270" w:lineRule="atLeast"/>
              <w:ind w:right="147"/>
              <w:rPr>
                <w:sz w:val="24"/>
                <w:lang w:val="ru-RU"/>
              </w:rPr>
            </w:pPr>
            <w:r w:rsidRPr="003521A3">
              <w:rPr>
                <w:lang w:val="ru-RU"/>
              </w:rPr>
              <w:t>15.</w:t>
            </w:r>
            <w:r w:rsidRPr="003521A3">
              <w:rPr>
                <w:lang w:val="ru-RU"/>
              </w:rPr>
              <w:tab/>
              <w:t xml:space="preserve"> Корзина.</w:t>
            </w:r>
          </w:p>
        </w:tc>
      </w:tr>
      <w:tr w:rsidR="00F103EE" w:rsidRPr="0033244E" w:rsidTr="008A40E5">
        <w:trPr>
          <w:trHeight w:val="5431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F103EE" w:rsidRPr="00B758D2" w:rsidRDefault="00F103EE" w:rsidP="008A40E5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Центр русской культуры и малой Родины</w:t>
            </w:r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глядн</w:t>
            </w:r>
            <w:proofErr w:type="gramStart"/>
            <w:r w:rsidRPr="00B758D2">
              <w:rPr>
                <w:sz w:val="24"/>
                <w:lang w:val="ru-RU"/>
              </w:rPr>
              <w:t>о-</w:t>
            </w:r>
            <w:proofErr w:type="gramEnd"/>
            <w:r w:rsidRPr="00B758D2">
              <w:rPr>
                <w:sz w:val="24"/>
                <w:lang w:val="ru-RU"/>
              </w:rPr>
              <w:t xml:space="preserve"> дидактический материал: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оя родина – Россия»</w:t>
            </w:r>
          </w:p>
          <w:p w:rsidR="00F103EE" w:rsidRPr="00B758D2" w:rsidRDefault="00F103EE" w:rsidP="008A40E5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Государственные символы России», флаг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ень Победы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еликая Отечественная война»</w:t>
            </w:r>
          </w:p>
          <w:p w:rsidR="00F103EE" w:rsidRPr="00B758D2" w:rsidRDefault="00F103EE" w:rsidP="008A40E5">
            <w:pPr>
              <w:pStyle w:val="TableParagraph"/>
              <w:ind w:left="168" w:right="3172" w:hanging="6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Защитники Отечества» Альбомы: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Наш детский сад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Флора и фауна Липецкой области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Как жили люди на Руси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 «Россия – родина моя»</w:t>
            </w:r>
          </w:p>
          <w:p w:rsidR="00F103EE" w:rsidRPr="00B758D2" w:rsidRDefault="00F103EE" w:rsidP="008A40E5">
            <w:pPr>
              <w:pStyle w:val="TableParagraph"/>
              <w:ind w:right="329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Иллюстрации с праздниками и традициями России Открытки с достопримечательностями города Липецк.</w:t>
            </w:r>
            <w:r w:rsidR="00A16DD4">
              <w:rPr>
                <w:sz w:val="24"/>
                <w:lang w:val="ru-RU"/>
              </w:rPr>
              <w:t xml:space="preserve">                                                                                                    Народные игрушки: Дымковская, Богородская, Хохломская, Романовская.                                                                                               Шкатулки</w:t>
            </w:r>
          </w:p>
        </w:tc>
      </w:tr>
      <w:tr w:rsidR="00F103EE" w:rsidTr="008A40E5">
        <w:trPr>
          <w:trHeight w:val="2594"/>
        </w:trPr>
        <w:tc>
          <w:tcPr>
            <w:tcW w:w="2076" w:type="dxa"/>
          </w:tcPr>
          <w:p w:rsidR="00F103EE" w:rsidRPr="00A16DD4" w:rsidRDefault="00F103EE" w:rsidP="008A40E5">
            <w:pPr>
              <w:pStyle w:val="TableParagraph"/>
              <w:ind w:left="107" w:right="249"/>
              <w:rPr>
                <w:i/>
                <w:sz w:val="24"/>
                <w:lang w:val="ru-RU"/>
              </w:rPr>
            </w:pPr>
            <w:r w:rsidRPr="00A16DD4">
              <w:rPr>
                <w:i/>
                <w:sz w:val="24"/>
                <w:lang w:val="ru-RU"/>
              </w:rPr>
              <w:t>Познавательное развитие</w:t>
            </w:r>
          </w:p>
        </w:tc>
        <w:tc>
          <w:tcPr>
            <w:tcW w:w="2158" w:type="dxa"/>
          </w:tcPr>
          <w:p w:rsidR="00F103EE" w:rsidRPr="00B758D2" w:rsidRDefault="00F103EE" w:rsidP="008A40E5">
            <w:pPr>
              <w:pStyle w:val="TableParagraph"/>
              <w:tabs>
                <w:tab w:val="left" w:pos="1921"/>
              </w:tabs>
              <w:ind w:right="96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Центр познавательн</w:t>
            </w:r>
            <w:proofErr w:type="gramStart"/>
            <w:r w:rsidRPr="00B758D2">
              <w:rPr>
                <w:sz w:val="24"/>
                <w:lang w:val="ru-RU"/>
              </w:rPr>
              <w:t>о-</w:t>
            </w:r>
            <w:proofErr w:type="gramEnd"/>
            <w:r w:rsidRPr="00B758D2">
              <w:rPr>
                <w:sz w:val="24"/>
                <w:lang w:val="ru-RU"/>
              </w:rPr>
              <w:t xml:space="preserve"> </w:t>
            </w:r>
            <w:r w:rsidRPr="00B758D2">
              <w:rPr>
                <w:spacing w:val="-1"/>
                <w:sz w:val="24"/>
                <w:lang w:val="ru-RU"/>
              </w:rPr>
              <w:t xml:space="preserve">исследовательской </w:t>
            </w:r>
            <w:r w:rsidRPr="00B758D2">
              <w:rPr>
                <w:sz w:val="24"/>
                <w:lang w:val="ru-RU"/>
              </w:rPr>
              <w:t>деятельности</w:t>
            </w:r>
            <w:r w:rsidRPr="00B758D2">
              <w:rPr>
                <w:sz w:val="24"/>
                <w:lang w:val="ru-RU"/>
              </w:rPr>
              <w:tab/>
              <w:t>и природно- экологической</w:t>
            </w:r>
          </w:p>
          <w:p w:rsidR="00F103EE" w:rsidRPr="00A16DD4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A16DD4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spacing w:before="104"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алендарь природы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ом</w:t>
            </w:r>
            <w:r w:rsidR="009575AB">
              <w:rPr>
                <w:sz w:val="24"/>
                <w:lang w:val="ru-RU"/>
              </w:rPr>
              <w:t>натные растения уголка природы</w:t>
            </w:r>
          </w:p>
          <w:p w:rsidR="00F103EE" w:rsidRPr="00B758D2" w:rsidRDefault="00F103EE" w:rsidP="008A40E5">
            <w:pPr>
              <w:pStyle w:val="TableParagraph"/>
              <w:ind w:right="906"/>
              <w:rPr>
                <w:sz w:val="24"/>
                <w:lang w:val="ru-RU"/>
              </w:rPr>
            </w:pPr>
            <w:proofErr w:type="gramStart"/>
            <w:r w:rsidRPr="00B758D2">
              <w:rPr>
                <w:sz w:val="24"/>
                <w:lang w:val="ru-RU"/>
              </w:rPr>
              <w:t>«Паспорт растений уголка природы» Инвентарь для ухода за ними (лейки, совочки,</w:t>
            </w:r>
            <w:proofErr w:type="gramEnd"/>
          </w:p>
          <w:p w:rsidR="00F103EE" w:rsidRPr="00B758D2" w:rsidRDefault="00F103EE" w:rsidP="008A40E5">
            <w:pPr>
              <w:pStyle w:val="TableParagraph"/>
              <w:ind w:right="45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алочки для рыхления, тазики, тряпочки,</w:t>
            </w:r>
            <w:r w:rsidRPr="00B758D2">
              <w:rPr>
                <w:spacing w:val="-19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фартуки</w:t>
            </w:r>
            <w:r w:rsidR="00381C8E">
              <w:rPr>
                <w:sz w:val="24"/>
                <w:lang w:val="ru-RU"/>
              </w:rPr>
              <w:t xml:space="preserve">,   </w:t>
            </w:r>
            <w:proofErr w:type="spellStart"/>
            <w:r w:rsidR="00381C8E">
              <w:rPr>
                <w:sz w:val="24"/>
                <w:lang w:val="ru-RU"/>
              </w:rPr>
              <w:t>клеёночка</w:t>
            </w:r>
            <w:proofErr w:type="spellEnd"/>
            <w:r w:rsidRPr="00B758D2">
              <w:rPr>
                <w:sz w:val="24"/>
                <w:lang w:val="ru-RU"/>
              </w:rPr>
              <w:t>)</w:t>
            </w:r>
            <w:r w:rsidR="00381C8E">
              <w:rPr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 xml:space="preserve"> </w:t>
            </w:r>
            <w:r w:rsidR="00381C8E">
              <w:rPr>
                <w:sz w:val="24"/>
                <w:lang w:val="ru-RU"/>
              </w:rPr>
              <w:t xml:space="preserve">                                                      </w:t>
            </w:r>
            <w:r w:rsidRPr="00B758D2">
              <w:rPr>
                <w:sz w:val="24"/>
                <w:lang w:val="ru-RU"/>
              </w:rPr>
              <w:t>Оборудование для</w:t>
            </w:r>
            <w:r w:rsidRPr="00B758D2">
              <w:rPr>
                <w:spacing w:val="-3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экспериментирования:</w:t>
            </w:r>
          </w:p>
          <w:p w:rsidR="00F103EE" w:rsidRDefault="00F103EE" w:rsidP="008A40E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ини-лаборат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</w:p>
        </w:tc>
      </w:tr>
    </w:tbl>
    <w:p w:rsidR="00F103EE" w:rsidRDefault="00F103EE" w:rsidP="00F103EE">
      <w:pPr>
        <w:spacing w:line="264" w:lineRule="exact"/>
        <w:rPr>
          <w:sz w:val="24"/>
        </w:rPr>
        <w:sectPr w:rsidR="00F103EE">
          <w:pgSz w:w="11910" w:h="16840"/>
          <w:pgMar w:top="460" w:right="36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F103EE" w:rsidRPr="003521A3" w:rsidTr="008A40E5">
        <w:trPr>
          <w:trHeight w:val="5633"/>
        </w:trPr>
        <w:tc>
          <w:tcPr>
            <w:tcW w:w="2076" w:type="dxa"/>
            <w:vMerge w:val="restart"/>
          </w:tcPr>
          <w:p w:rsidR="00F103EE" w:rsidRDefault="00F103EE" w:rsidP="008A40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8" w:type="dxa"/>
          </w:tcPr>
          <w:p w:rsidR="00F103EE" w:rsidRDefault="00F103EE" w:rsidP="008A40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ind w:right="318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деятельности Презентации о природе: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Животный мир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Насекомые» и др.</w:t>
            </w:r>
          </w:p>
          <w:p w:rsidR="00F103EE" w:rsidRPr="00B758D2" w:rsidRDefault="00F103EE" w:rsidP="008A40E5">
            <w:pPr>
              <w:pStyle w:val="TableParagraph"/>
              <w:ind w:right="2895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Стихи, рассказы о природе Энциклопедии</w:t>
            </w:r>
          </w:p>
          <w:p w:rsidR="00F103EE" w:rsidRPr="00B758D2" w:rsidRDefault="00F103EE" w:rsidP="008A40E5">
            <w:pPr>
              <w:pStyle w:val="TableParagraph"/>
              <w:ind w:right="618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артинки с изображениями животных, растений, птиц, насекомых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ремена года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Дидактические и развивающие игры: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Кто где живет?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«Животные и их </w:t>
            </w:r>
            <w:proofErr w:type="gramStart"/>
            <w:r w:rsidRPr="00B758D2">
              <w:rPr>
                <w:sz w:val="24"/>
                <w:lang w:val="ru-RU"/>
              </w:rPr>
              <w:t>дет</w:t>
            </w:r>
            <w:proofErr w:type="gramEnd"/>
            <w:r w:rsidRPr="00B758D2">
              <w:rPr>
                <w:sz w:val="24"/>
                <w:lang w:val="ru-RU"/>
              </w:rPr>
              <w:t>ѐныши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ары природы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еселый зоопарк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 Модели эколого-систематических групп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12 месяцев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Угадай правило»</w:t>
            </w:r>
          </w:p>
          <w:p w:rsidR="00F103EE" w:rsidRPr="00B758D2" w:rsidRDefault="00F103EE" w:rsidP="00381C8E">
            <w:pPr>
              <w:pStyle w:val="TableParagraph"/>
              <w:ind w:right="240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« Вкусное лукошко» и др. Картотека экологических игр Картотека </w:t>
            </w:r>
            <w:r w:rsidR="00381C8E">
              <w:rPr>
                <w:sz w:val="24"/>
                <w:lang w:val="ru-RU"/>
              </w:rPr>
              <w:t>опытов</w:t>
            </w:r>
          </w:p>
        </w:tc>
      </w:tr>
      <w:tr w:rsidR="00F103EE" w:rsidRPr="009575AB" w:rsidTr="009575AB">
        <w:trPr>
          <w:trHeight w:val="2563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F103EE" w:rsidRDefault="00F103EE" w:rsidP="008A40E5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и</w:t>
            </w:r>
            <w:proofErr w:type="spellEnd"/>
          </w:p>
        </w:tc>
        <w:tc>
          <w:tcPr>
            <w:tcW w:w="5800" w:type="dxa"/>
          </w:tcPr>
          <w:p w:rsidR="009575AB" w:rsidRPr="009575AB" w:rsidRDefault="009575AB" w:rsidP="009575AB">
            <w:pPr>
              <w:pStyle w:val="TableParagraph"/>
              <w:ind w:right="124"/>
              <w:rPr>
                <w:sz w:val="24"/>
                <w:lang w:val="ru-RU"/>
              </w:rPr>
            </w:pPr>
            <w:proofErr w:type="gramStart"/>
            <w:r w:rsidRPr="009575AB">
              <w:rPr>
                <w:sz w:val="24"/>
                <w:lang w:val="ru-RU"/>
              </w:rPr>
              <w:t xml:space="preserve">Полка для книг, в которой  размещены книги для детей по программе и любимые книги для детей: книги по интересам детей, открытая витрина для книг (на которой располагается  сменяющаяся тематическая выставка («Мир сказок», «Корней Чуковский и его книги» и др.),  иллюстративный материал, репродукции картин известных художников, </w:t>
            </w:r>
            <w:r>
              <w:rPr>
                <w:sz w:val="24"/>
                <w:lang w:val="ru-RU"/>
              </w:rPr>
              <w:t>детские журналы</w:t>
            </w:r>
            <w:r w:rsidRPr="009575AB">
              <w:rPr>
                <w:sz w:val="24"/>
                <w:lang w:val="ru-RU"/>
              </w:rPr>
              <w:t>, книжки самоделки, стол со стул</w:t>
            </w:r>
            <w:r>
              <w:rPr>
                <w:sz w:val="24"/>
                <w:lang w:val="ru-RU"/>
              </w:rPr>
              <w:t>ьчиками для рассматривания книг.</w:t>
            </w:r>
            <w:proofErr w:type="gramEnd"/>
          </w:p>
          <w:p w:rsidR="00F103EE" w:rsidRPr="00B758D2" w:rsidRDefault="00F103EE" w:rsidP="008A40E5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</w:p>
        </w:tc>
      </w:tr>
      <w:tr w:rsidR="00F103EE" w:rsidRPr="003521A3" w:rsidTr="00476642">
        <w:trPr>
          <w:trHeight w:val="570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F103EE" w:rsidRDefault="00F103EE" w:rsidP="008A40E5">
            <w:pPr>
              <w:pStyle w:val="TableParagraph"/>
              <w:ind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ваю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</w:t>
            </w:r>
            <w:proofErr w:type="spellEnd"/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spacing w:line="265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ФЭМП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Демонстрационное пособие «Деревья» (для обучения количественному и порядковому счету, сравнению множеств), 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Сложи узор 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Квадрат Никитина 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9575AB">
              <w:rPr>
                <w:sz w:val="24"/>
                <w:szCs w:val="24"/>
                <w:lang w:val="ru-RU" w:eastAsia="ru-RU"/>
              </w:rPr>
              <w:t>Уникуб</w:t>
            </w:r>
            <w:proofErr w:type="spellEnd"/>
            <w:r w:rsidRPr="009575AB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Счетные палочки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Обучающее дидактическое пособие «Цветные счетные палочки </w:t>
            </w:r>
            <w:proofErr w:type="spellStart"/>
            <w:r w:rsidRPr="009575AB">
              <w:rPr>
                <w:sz w:val="24"/>
                <w:szCs w:val="24"/>
                <w:lang w:val="ru-RU" w:eastAsia="ru-RU"/>
              </w:rPr>
              <w:t>Кюизенера</w:t>
            </w:r>
            <w:proofErr w:type="spellEnd"/>
            <w:r w:rsidRPr="009575AB">
              <w:rPr>
                <w:sz w:val="24"/>
                <w:szCs w:val="24"/>
                <w:lang w:val="ru-RU" w:eastAsia="ru-RU"/>
              </w:rPr>
              <w:t>»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Дидактическое пособие «Блоки </w:t>
            </w:r>
            <w:proofErr w:type="spellStart"/>
            <w:r w:rsidRPr="009575AB">
              <w:rPr>
                <w:sz w:val="24"/>
                <w:szCs w:val="24"/>
                <w:lang w:val="ru-RU" w:eastAsia="ru-RU"/>
              </w:rPr>
              <w:t>Дьенеша</w:t>
            </w:r>
            <w:proofErr w:type="spellEnd"/>
            <w:r w:rsidRPr="009575AB">
              <w:rPr>
                <w:sz w:val="24"/>
                <w:szCs w:val="24"/>
                <w:lang w:val="ru-RU" w:eastAsia="ru-RU"/>
              </w:rPr>
              <w:t>»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Дидактическое пособие «Волшебные рамки и вкладыши по методике М. </w:t>
            </w:r>
            <w:proofErr w:type="spellStart"/>
            <w:r w:rsidRPr="009575AB">
              <w:rPr>
                <w:sz w:val="24"/>
                <w:szCs w:val="24"/>
                <w:lang w:val="ru-RU" w:eastAsia="ru-RU"/>
              </w:rPr>
              <w:t>Монтесори</w:t>
            </w:r>
            <w:proofErr w:type="spellEnd"/>
            <w:r w:rsidRPr="009575AB">
              <w:rPr>
                <w:sz w:val="24"/>
                <w:szCs w:val="24"/>
                <w:lang w:val="ru-RU" w:eastAsia="ru-RU"/>
              </w:rPr>
              <w:t>»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Раздаточный материал по теме «Количество и счет»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Раздаточный материал по теме «Величина»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Раздаточный материал по теме «Форма»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Наборное полотно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Плоскостные и объемные геометрические фигуры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 Наборы счетных палочек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 Раздаточный материал «Веселый счет»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Пирамидки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 Шнуровки простые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 Напольные паззлы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 Набор для завинчивания из элементов разных форм, размеров и цветов.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lastRenderedPageBreak/>
              <w:t xml:space="preserve"> Набор «Бусы».</w:t>
            </w:r>
          </w:p>
          <w:p w:rsidR="00F103EE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 Наборы кубиков.</w:t>
            </w:r>
          </w:p>
        </w:tc>
      </w:tr>
    </w:tbl>
    <w:p w:rsidR="00F103EE" w:rsidRPr="00D25A1D" w:rsidRDefault="00F103EE" w:rsidP="00F103EE">
      <w:pPr>
        <w:rPr>
          <w:sz w:val="2"/>
          <w:szCs w:val="2"/>
          <w:lang w:val="ru-RU"/>
        </w:rPr>
        <w:sectPr w:rsidR="00F103EE" w:rsidRPr="00D25A1D">
          <w:pgSz w:w="11910" w:h="16840"/>
          <w:pgMar w:top="1120" w:right="360" w:bottom="280" w:left="380" w:header="720" w:footer="720" w:gutter="0"/>
          <w:cols w:space="720"/>
        </w:sectPr>
      </w:pPr>
      <w:bookmarkStart w:id="0" w:name="_GoBack"/>
      <w:bookmarkEnd w:id="0"/>
    </w:p>
    <w:p w:rsidR="00F103EE" w:rsidRPr="00D25A1D" w:rsidRDefault="00F103EE" w:rsidP="00F103EE">
      <w:pPr>
        <w:pStyle w:val="a3"/>
        <w:rPr>
          <w:sz w:val="20"/>
          <w:lang w:val="ru-RU"/>
        </w:rPr>
      </w:pPr>
    </w:p>
    <w:p w:rsidR="00F103EE" w:rsidRPr="00D25A1D" w:rsidRDefault="00F103EE" w:rsidP="00F103EE">
      <w:pPr>
        <w:pStyle w:val="a3"/>
        <w:rPr>
          <w:sz w:val="20"/>
          <w:lang w:val="ru-RU"/>
        </w:rPr>
      </w:pPr>
    </w:p>
    <w:p w:rsidR="00F103EE" w:rsidRPr="00D25A1D" w:rsidRDefault="00F103EE" w:rsidP="00F103EE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F103EE" w:rsidRPr="003521A3" w:rsidTr="008A40E5">
        <w:trPr>
          <w:trHeight w:val="3926"/>
        </w:trPr>
        <w:tc>
          <w:tcPr>
            <w:tcW w:w="2076" w:type="dxa"/>
            <w:vMerge w:val="restart"/>
          </w:tcPr>
          <w:p w:rsidR="00F103EE" w:rsidRDefault="00F103EE" w:rsidP="008A40E5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чев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158" w:type="dxa"/>
          </w:tcPr>
          <w:p w:rsidR="00F103EE" w:rsidRDefault="00F103EE" w:rsidP="008A40E5">
            <w:pPr>
              <w:pStyle w:val="TableParagraph"/>
              <w:ind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лизов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5800" w:type="dxa"/>
          </w:tcPr>
          <w:p w:rsidR="00F103EE" w:rsidRPr="00B758D2" w:rsidRDefault="00F103EE" w:rsidP="008A40E5">
            <w:pPr>
              <w:pStyle w:val="TableParagraph"/>
              <w:spacing w:before="58" w:line="237" w:lineRule="auto"/>
              <w:ind w:right="183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альчиковый театр (этюды на руках) Настольный театр:</w:t>
            </w:r>
          </w:p>
          <w:p w:rsidR="00F103EE" w:rsidRPr="00B758D2" w:rsidRDefault="00F103EE" w:rsidP="008A40E5">
            <w:pPr>
              <w:pStyle w:val="TableParagraph"/>
              <w:spacing w:before="1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Заюшкина</w:t>
            </w:r>
            <w:proofErr w:type="spellEnd"/>
            <w:r w:rsidRPr="00B758D2">
              <w:rPr>
                <w:sz w:val="24"/>
                <w:lang w:val="ru-RU"/>
              </w:rPr>
              <w:t xml:space="preserve"> избушка»</w:t>
            </w:r>
          </w:p>
          <w:p w:rsidR="00F103EE" w:rsidRPr="00B758D2" w:rsidRDefault="00F103EE" w:rsidP="008A40E5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аша и медведь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Зимовье зверей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Красная шапочка»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Дюймовочка</w:t>
            </w:r>
            <w:proofErr w:type="spellEnd"/>
            <w:r w:rsidRPr="00B758D2">
              <w:rPr>
                <w:sz w:val="24"/>
                <w:lang w:val="ru-RU"/>
              </w:rPr>
              <w:t>»</w:t>
            </w:r>
          </w:p>
          <w:p w:rsidR="00F103EE" w:rsidRPr="00B758D2" w:rsidRDefault="00F103EE" w:rsidP="008A40E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Три поросенка»</w:t>
            </w:r>
          </w:p>
          <w:p w:rsidR="00F103EE" w:rsidRPr="00B758D2" w:rsidRDefault="00F103EE" w:rsidP="008A40E5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Гуси-лебеди» и др.</w:t>
            </w:r>
          </w:p>
          <w:p w:rsidR="00F103EE" w:rsidRPr="00B758D2" w:rsidRDefault="00F103EE" w:rsidP="008A40E5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Театр петрушек (игры-импровизации)</w:t>
            </w:r>
          </w:p>
          <w:p w:rsidR="00F103EE" w:rsidRPr="00B758D2" w:rsidRDefault="00F103EE" w:rsidP="008A40E5">
            <w:pPr>
              <w:pStyle w:val="TableParagraph"/>
              <w:tabs>
                <w:tab w:val="left" w:pos="4499"/>
              </w:tabs>
              <w:ind w:right="487"/>
              <w:rPr>
                <w:sz w:val="24"/>
                <w:lang w:val="ru-RU"/>
              </w:rPr>
            </w:pPr>
            <w:proofErr w:type="gramStart"/>
            <w:r w:rsidRPr="00B758D2">
              <w:rPr>
                <w:sz w:val="24"/>
                <w:lang w:val="ru-RU"/>
              </w:rPr>
              <w:t>Кукольный театр (заяц, лиса» волк, медведь, дед, бабка, девочка, мальчик,</w:t>
            </w:r>
            <w:r w:rsidRPr="00B758D2">
              <w:rPr>
                <w:spacing w:val="-6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мышка,</w:t>
            </w:r>
            <w:r w:rsidRPr="00B758D2">
              <w:rPr>
                <w:spacing w:val="-1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ежик)</w:t>
            </w:r>
            <w:r w:rsidRPr="00B758D2">
              <w:rPr>
                <w:sz w:val="24"/>
                <w:lang w:val="ru-RU"/>
              </w:rPr>
              <w:tab/>
            </w:r>
            <w:r w:rsidRPr="00B758D2">
              <w:rPr>
                <w:spacing w:val="-1"/>
                <w:sz w:val="24"/>
                <w:lang w:val="ru-RU"/>
              </w:rPr>
              <w:t>Наборы</w:t>
            </w:r>
            <w:proofErr w:type="gramEnd"/>
          </w:p>
          <w:p w:rsidR="00F103EE" w:rsidRPr="00B758D2" w:rsidRDefault="00F103EE" w:rsidP="008A40E5">
            <w:pPr>
              <w:pStyle w:val="TableParagraph"/>
              <w:spacing w:line="270" w:lineRule="atLeast"/>
              <w:ind w:right="13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кукол </w:t>
            </w:r>
            <w:proofErr w:type="gramStart"/>
            <w:r w:rsidRPr="00B758D2">
              <w:rPr>
                <w:sz w:val="24"/>
                <w:lang w:val="ru-RU"/>
              </w:rPr>
              <w:t xml:space="preserve">( </w:t>
            </w:r>
            <w:proofErr w:type="gramEnd"/>
            <w:r w:rsidRPr="00B758D2">
              <w:rPr>
                <w:sz w:val="24"/>
                <w:lang w:val="ru-RU"/>
              </w:rPr>
              <w:t>плоскостных фигур) для разыгрывания сказок Маски.</w:t>
            </w:r>
          </w:p>
        </w:tc>
      </w:tr>
      <w:tr w:rsidR="00F103EE" w:rsidRPr="009575AB" w:rsidTr="009575AB">
        <w:trPr>
          <w:trHeight w:val="2686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F103EE" w:rsidRDefault="00F103EE" w:rsidP="008A40E5">
            <w:pPr>
              <w:pStyle w:val="TableParagraph"/>
              <w:tabs>
                <w:tab w:val="left" w:pos="1144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чев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5800" w:type="dxa"/>
          </w:tcPr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-Игрушки и пособия для воспитания правильного физиологического дыхания (тренажеры, «мыльные пузыри», надувные игрушки)</w:t>
            </w:r>
          </w:p>
          <w:p w:rsid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 xml:space="preserve">- предметные картинки 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-Дидактические игры для ознакомления с окружающим, для развития лексико-грамматических средств языка и совершенствования связной речи, увеличения словарного запаса;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-Игры для сенсорного развития;</w:t>
            </w:r>
          </w:p>
          <w:p w:rsidR="009575AB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75AB">
              <w:rPr>
                <w:sz w:val="24"/>
                <w:szCs w:val="24"/>
                <w:lang w:val="ru-RU" w:eastAsia="ru-RU"/>
              </w:rPr>
              <w:t>- Игры для развития психических процессов (восприятие, внимание, память, мышление, воображение);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 xml:space="preserve">                          </w:t>
            </w:r>
            <w:r w:rsidR="009575AB">
              <w:rPr>
                <w:sz w:val="24"/>
                <w:szCs w:val="24"/>
                <w:lang w:val="ru-RU" w:eastAsia="ru-RU"/>
              </w:rPr>
              <w:t xml:space="preserve">                          </w:t>
            </w:r>
          </w:p>
          <w:p w:rsidR="00D25A1D" w:rsidRPr="00D25A1D" w:rsidRDefault="009575AB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идактические игры</w:t>
            </w:r>
            <w:r w:rsidR="00D25A1D" w:rsidRPr="00D25A1D">
              <w:rPr>
                <w:sz w:val="24"/>
                <w:szCs w:val="24"/>
                <w:lang w:val="ru-RU" w:eastAsia="ru-RU"/>
              </w:rPr>
              <w:t>: "Найди  звук", "Составь предложение"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>"Произносим звуки правильно"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>"Так ли это звучит"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>"Поймай  звук"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>"Кто в домике живёт"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>"Найди пару"</w:t>
            </w:r>
            <w:proofErr w:type="gramStart"/>
            <w:r w:rsidRPr="00D25A1D">
              <w:rPr>
                <w:sz w:val="24"/>
                <w:szCs w:val="24"/>
                <w:lang w:val="ru-RU" w:eastAsia="ru-RU"/>
              </w:rPr>
              <w:t xml:space="preserve">  .</w:t>
            </w:r>
            <w:proofErr w:type="gramEnd"/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>"Кто внимательный",</w:t>
            </w:r>
            <w:proofErr w:type="gramStart"/>
            <w:r w:rsidRPr="00D25A1D">
              <w:rPr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D25A1D">
              <w:rPr>
                <w:sz w:val="24"/>
                <w:szCs w:val="24"/>
                <w:lang w:val="ru-RU" w:eastAsia="ru-RU"/>
              </w:rPr>
              <w:t xml:space="preserve">  "Подбери звук"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 xml:space="preserve">"Красный </w:t>
            </w:r>
            <w:proofErr w:type="gramStart"/>
            <w:r w:rsidRPr="00D25A1D">
              <w:rPr>
                <w:sz w:val="24"/>
                <w:szCs w:val="24"/>
                <w:lang w:val="ru-RU" w:eastAsia="ru-RU"/>
              </w:rPr>
              <w:t>-б</w:t>
            </w:r>
            <w:proofErr w:type="gramEnd"/>
            <w:r w:rsidRPr="00D25A1D">
              <w:rPr>
                <w:sz w:val="24"/>
                <w:szCs w:val="24"/>
                <w:lang w:val="ru-RU" w:eastAsia="ru-RU"/>
              </w:rPr>
              <w:t>елый",  "День--ночь"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>"Кто быстрее соберёт звук"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>"  В мире звуков"</w:t>
            </w:r>
          </w:p>
          <w:p w:rsidR="00D25A1D" w:rsidRPr="00D25A1D" w:rsidRDefault="00D25A1D" w:rsidP="00D25A1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>"</w:t>
            </w:r>
            <w:proofErr w:type="gramStart"/>
            <w:r w:rsidRPr="00D25A1D">
              <w:rPr>
                <w:sz w:val="24"/>
                <w:szCs w:val="24"/>
                <w:lang w:val="ru-RU" w:eastAsia="ru-RU"/>
              </w:rPr>
              <w:t>Звонкий-глухой</w:t>
            </w:r>
            <w:proofErr w:type="gramEnd"/>
            <w:r w:rsidRPr="00D25A1D">
              <w:rPr>
                <w:sz w:val="24"/>
                <w:szCs w:val="24"/>
                <w:lang w:val="ru-RU" w:eastAsia="ru-RU"/>
              </w:rPr>
              <w:t>"</w:t>
            </w:r>
          </w:p>
          <w:p w:rsidR="00F103EE" w:rsidRPr="009575AB" w:rsidRDefault="009575AB" w:rsidP="009575A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25A1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F103EE" w:rsidRPr="00B758D2" w:rsidRDefault="00F103EE" w:rsidP="00F103EE">
      <w:pPr>
        <w:spacing w:line="270" w:lineRule="atLeast"/>
        <w:rPr>
          <w:sz w:val="24"/>
          <w:lang w:val="ru-RU"/>
        </w:rPr>
        <w:sectPr w:rsidR="00F103EE" w:rsidRPr="00B758D2">
          <w:pgSz w:w="11910" w:h="16840"/>
          <w:pgMar w:top="460" w:right="360" w:bottom="280" w:left="380" w:header="720" w:footer="720" w:gutter="0"/>
          <w:cols w:space="720"/>
        </w:sectPr>
      </w:pPr>
    </w:p>
    <w:p w:rsidR="00F103EE" w:rsidRPr="00B758D2" w:rsidRDefault="00F103EE" w:rsidP="00F103EE">
      <w:pPr>
        <w:pStyle w:val="a3"/>
        <w:rPr>
          <w:sz w:val="20"/>
          <w:lang w:val="ru-RU"/>
        </w:rPr>
      </w:pPr>
    </w:p>
    <w:p w:rsidR="00F103EE" w:rsidRPr="00B758D2" w:rsidRDefault="00F103EE" w:rsidP="00F103EE">
      <w:pPr>
        <w:pStyle w:val="a3"/>
        <w:rPr>
          <w:sz w:val="20"/>
          <w:lang w:val="ru-RU"/>
        </w:rPr>
      </w:pPr>
    </w:p>
    <w:p w:rsidR="00F103EE" w:rsidRPr="00B758D2" w:rsidRDefault="00F103EE" w:rsidP="00F103EE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F103EE" w:rsidRPr="003521A3" w:rsidTr="008A40E5">
        <w:trPr>
          <w:trHeight w:val="8895"/>
        </w:trPr>
        <w:tc>
          <w:tcPr>
            <w:tcW w:w="2076" w:type="dxa"/>
          </w:tcPr>
          <w:p w:rsidR="00F103EE" w:rsidRDefault="00F103EE" w:rsidP="008A40E5">
            <w:pPr>
              <w:pStyle w:val="TableParagraph"/>
              <w:ind w:left="107" w:right="18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Художественно</w:t>
            </w:r>
            <w:proofErr w:type="spellEnd"/>
            <w:r>
              <w:rPr>
                <w:i/>
                <w:sz w:val="24"/>
              </w:rPr>
              <w:t xml:space="preserve">- </w:t>
            </w:r>
            <w:proofErr w:type="spellStart"/>
            <w:r>
              <w:rPr>
                <w:i/>
                <w:sz w:val="24"/>
              </w:rPr>
              <w:t>эстетическ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158" w:type="dxa"/>
          </w:tcPr>
          <w:p w:rsidR="00F103EE" w:rsidRDefault="00F103EE" w:rsidP="008A40E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  <w:p w:rsidR="00F103EE" w:rsidRDefault="00F103EE" w:rsidP="008A40E5">
            <w:pPr>
              <w:pStyle w:val="TableParagraph"/>
              <w:ind w:right="238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</w:p>
        </w:tc>
        <w:tc>
          <w:tcPr>
            <w:tcW w:w="5800" w:type="dxa"/>
          </w:tcPr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 xml:space="preserve">1.Кисти для рисования 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2.Кисти для клея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3. Краски 12 цветов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4. Гуашь 6 цветов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5. Альбомы по количеству детей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6. Цветная бумага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7. Цветной картон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8. Белый картон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9. Ножницы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0. Цветные карандаши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1Стаканчики для воды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2.Стаканчики для клея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3. Салфетки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4. Пластилин 6 цветов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5.Стеки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6. Дощечки для пластилина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7.Альбом дымковской росписи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8. Альбом городецкой росписи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19. Предметы народно – прикладного искусства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20. Комплект муляжей для рисования с натуры «Овощи», «Фрукты»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9575AB">
              <w:rPr>
                <w:sz w:val="24"/>
                <w:lang w:val="ru-RU"/>
              </w:rPr>
              <w:t>21. Мольберт.</w:t>
            </w:r>
          </w:p>
          <w:p w:rsidR="009575AB" w:rsidRPr="009575AB" w:rsidRDefault="009575AB" w:rsidP="009575AB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</w:p>
          <w:p w:rsidR="00F103EE" w:rsidRPr="00B758D2" w:rsidRDefault="00F103EE" w:rsidP="009575AB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103EE" w:rsidRPr="00B758D2" w:rsidRDefault="00F103EE" w:rsidP="00F103EE">
      <w:pPr>
        <w:rPr>
          <w:sz w:val="24"/>
          <w:lang w:val="ru-RU"/>
        </w:rPr>
        <w:sectPr w:rsidR="00F103EE" w:rsidRPr="00B758D2">
          <w:pgSz w:w="11910" w:h="16840"/>
          <w:pgMar w:top="460" w:right="360" w:bottom="280" w:left="380" w:header="720" w:footer="720" w:gutter="0"/>
          <w:cols w:space="720"/>
        </w:sectPr>
      </w:pPr>
    </w:p>
    <w:p w:rsidR="00F103EE" w:rsidRPr="00B758D2" w:rsidRDefault="00F103EE" w:rsidP="00F103EE">
      <w:pPr>
        <w:pStyle w:val="a3"/>
        <w:rPr>
          <w:sz w:val="20"/>
          <w:lang w:val="ru-RU"/>
        </w:rPr>
      </w:pPr>
    </w:p>
    <w:p w:rsidR="00F103EE" w:rsidRPr="00B758D2" w:rsidRDefault="00F103EE" w:rsidP="00F103EE">
      <w:pPr>
        <w:pStyle w:val="a3"/>
        <w:rPr>
          <w:sz w:val="20"/>
          <w:lang w:val="ru-RU"/>
        </w:rPr>
      </w:pPr>
    </w:p>
    <w:p w:rsidR="00F103EE" w:rsidRPr="00B758D2" w:rsidRDefault="00F103EE" w:rsidP="00F103EE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F103EE" w:rsidRPr="003521A3" w:rsidTr="008A40E5">
        <w:trPr>
          <w:trHeight w:val="911"/>
        </w:trPr>
        <w:tc>
          <w:tcPr>
            <w:tcW w:w="2076" w:type="dxa"/>
            <w:vMerge w:val="restart"/>
          </w:tcPr>
          <w:p w:rsidR="00F103EE" w:rsidRPr="00B758D2" w:rsidRDefault="00F103EE" w:rsidP="008A40E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:rsidR="00F103EE" w:rsidRPr="002C3D25" w:rsidRDefault="00F103EE" w:rsidP="008A40E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C3D25">
              <w:rPr>
                <w:sz w:val="24"/>
                <w:lang w:val="ru-RU"/>
              </w:rPr>
              <w:t>Центр</w:t>
            </w:r>
          </w:p>
          <w:p w:rsidR="00F103EE" w:rsidRPr="002C3D25" w:rsidRDefault="00F103EE" w:rsidP="008A40E5">
            <w:pPr>
              <w:pStyle w:val="TableParagraph"/>
              <w:ind w:right="652"/>
              <w:rPr>
                <w:sz w:val="24"/>
                <w:lang w:val="ru-RU"/>
              </w:rPr>
            </w:pPr>
            <w:r w:rsidRPr="002C3D25">
              <w:rPr>
                <w:sz w:val="24"/>
                <w:lang w:val="ru-RU"/>
              </w:rPr>
              <w:t>музыкальной деятельности</w:t>
            </w:r>
          </w:p>
        </w:tc>
        <w:tc>
          <w:tcPr>
            <w:tcW w:w="5800" w:type="dxa"/>
            <w:tcBorders>
              <w:bottom w:val="nil"/>
            </w:tcBorders>
          </w:tcPr>
          <w:p w:rsidR="00F103EE" w:rsidRPr="00B758D2" w:rsidRDefault="00F103EE" w:rsidP="008A40E5">
            <w:pPr>
              <w:pStyle w:val="TableParagraph"/>
              <w:spacing w:before="85"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артинки:</w:t>
            </w:r>
          </w:p>
          <w:p w:rsidR="00F103EE" w:rsidRPr="00B758D2" w:rsidRDefault="00F103EE" w:rsidP="008A40E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узыкальные инструменты»</w:t>
            </w:r>
          </w:p>
          <w:p w:rsidR="00F103EE" w:rsidRPr="00B758D2" w:rsidRDefault="00F103EE" w:rsidP="008A40E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758D2">
              <w:rPr>
                <w:spacing w:val="-6"/>
                <w:sz w:val="24"/>
                <w:lang w:val="ru-RU"/>
              </w:rPr>
              <w:t xml:space="preserve">Народные инструменты: </w:t>
            </w:r>
            <w:r w:rsidRPr="00B758D2">
              <w:rPr>
                <w:spacing w:val="-5"/>
                <w:sz w:val="24"/>
                <w:lang w:val="ru-RU"/>
              </w:rPr>
              <w:t xml:space="preserve">свистульки, деревянные </w:t>
            </w:r>
            <w:r w:rsidRPr="00B758D2">
              <w:rPr>
                <w:spacing w:val="-4"/>
                <w:sz w:val="24"/>
                <w:lang w:val="ru-RU"/>
              </w:rPr>
              <w:t>ложки</w:t>
            </w:r>
          </w:p>
        </w:tc>
      </w:tr>
      <w:tr w:rsidR="00F103EE" w:rsidRPr="003521A3" w:rsidTr="008A40E5">
        <w:trPr>
          <w:trHeight w:val="266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103EE" w:rsidRPr="00B758D2" w:rsidRDefault="00F103EE" w:rsidP="008A40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F103EE" w:rsidRPr="00B758D2" w:rsidRDefault="00F103EE" w:rsidP="008A40E5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Детские музыкальные инструменты: гармонь, барабан,</w:t>
            </w:r>
          </w:p>
        </w:tc>
      </w:tr>
      <w:tr w:rsidR="00F103EE" w:rsidTr="008A40E5">
        <w:trPr>
          <w:trHeight w:val="266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103EE" w:rsidRPr="00B758D2" w:rsidRDefault="00F103EE" w:rsidP="008A40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F103EE" w:rsidRDefault="00F103EE" w:rsidP="008A40E5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удоч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убн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ракас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таллофон</w:t>
            </w:r>
            <w:proofErr w:type="spellEnd"/>
          </w:p>
        </w:tc>
      </w:tr>
      <w:tr w:rsidR="00F103EE" w:rsidTr="008A40E5">
        <w:trPr>
          <w:trHeight w:val="265"/>
        </w:trPr>
        <w:tc>
          <w:tcPr>
            <w:tcW w:w="2076" w:type="dxa"/>
            <w:vMerge/>
            <w:tcBorders>
              <w:top w:val="nil"/>
            </w:tcBorders>
          </w:tcPr>
          <w:p w:rsidR="00F103EE" w:rsidRDefault="00F103EE" w:rsidP="008A40E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103EE" w:rsidRDefault="00F103EE" w:rsidP="008A40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F103EE" w:rsidRDefault="00F103EE" w:rsidP="008A40E5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-дид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F103EE" w:rsidRPr="003521A3" w:rsidTr="008A40E5">
        <w:trPr>
          <w:trHeight w:val="266"/>
        </w:trPr>
        <w:tc>
          <w:tcPr>
            <w:tcW w:w="2076" w:type="dxa"/>
            <w:vMerge/>
            <w:tcBorders>
              <w:top w:val="nil"/>
            </w:tcBorders>
          </w:tcPr>
          <w:p w:rsidR="00F103EE" w:rsidRDefault="00F103EE" w:rsidP="008A40E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103EE" w:rsidRDefault="00F103EE" w:rsidP="008A40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F103EE" w:rsidRPr="00B758D2" w:rsidRDefault="00F103EE" w:rsidP="008A40E5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Узнай и назови», "Угадай, что звучит» и др.</w:t>
            </w:r>
          </w:p>
        </w:tc>
      </w:tr>
      <w:tr w:rsidR="00F103EE" w:rsidRPr="003521A3" w:rsidTr="008A40E5">
        <w:trPr>
          <w:trHeight w:val="266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103EE" w:rsidRPr="00B758D2" w:rsidRDefault="00F103EE" w:rsidP="008A40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F103EE" w:rsidRPr="00B758D2" w:rsidRDefault="00F103EE" w:rsidP="008A40E5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Атрибуты для детского танцевального творчества:</w:t>
            </w:r>
          </w:p>
        </w:tc>
      </w:tr>
      <w:tr w:rsidR="00F103EE" w:rsidRPr="003521A3" w:rsidTr="008A40E5">
        <w:trPr>
          <w:trHeight w:val="265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103EE" w:rsidRPr="00B758D2" w:rsidRDefault="00F103EE" w:rsidP="008A40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F103EE" w:rsidRPr="00B758D2" w:rsidRDefault="002A706F" w:rsidP="008A40E5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ы</w:t>
            </w:r>
            <w:r w:rsidR="00F103EE" w:rsidRPr="00B758D2">
              <w:rPr>
                <w:sz w:val="24"/>
                <w:lang w:val="ru-RU"/>
              </w:rPr>
              <w:t>, листики, снежинки, цветы</w:t>
            </w:r>
            <w:r>
              <w:rPr>
                <w:sz w:val="24"/>
                <w:lang w:val="ru-RU"/>
              </w:rPr>
              <w:t xml:space="preserve"> на ленточках, короны, береты, шляпы, косынки.</w:t>
            </w:r>
          </w:p>
        </w:tc>
      </w:tr>
      <w:tr w:rsidR="00F103EE" w:rsidRPr="003521A3" w:rsidTr="008A40E5">
        <w:trPr>
          <w:trHeight w:val="266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103EE" w:rsidRPr="00B758D2" w:rsidRDefault="00F103EE" w:rsidP="008A40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F103EE" w:rsidRPr="00B758D2" w:rsidRDefault="00F103EE" w:rsidP="00476642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агнитофон</w:t>
            </w:r>
            <w:r w:rsidR="002A706F">
              <w:rPr>
                <w:sz w:val="24"/>
                <w:lang w:val="ru-RU"/>
              </w:rPr>
              <w:t>, ноутбук</w:t>
            </w:r>
            <w:r w:rsidRPr="00B758D2">
              <w:rPr>
                <w:sz w:val="24"/>
                <w:lang w:val="ru-RU"/>
              </w:rPr>
              <w:t xml:space="preserve"> и набор программных аудиозаписей или</w:t>
            </w:r>
          </w:p>
        </w:tc>
      </w:tr>
      <w:tr w:rsidR="00F103EE" w:rsidTr="008A40E5">
        <w:trPr>
          <w:trHeight w:val="365"/>
        </w:trPr>
        <w:tc>
          <w:tcPr>
            <w:tcW w:w="2076" w:type="dxa"/>
            <w:vMerge/>
            <w:tcBorders>
              <w:top w:val="nil"/>
            </w:tcBorders>
          </w:tcPr>
          <w:p w:rsidR="00F103EE" w:rsidRPr="00B758D2" w:rsidRDefault="00F103EE" w:rsidP="008A40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:rsidR="00F103EE" w:rsidRPr="00B758D2" w:rsidRDefault="00F103EE" w:rsidP="008A40E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</w:tcBorders>
          </w:tcPr>
          <w:p w:rsidR="00F103EE" w:rsidRDefault="00F103EE" w:rsidP="008A40E5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ск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9575AB" w:rsidTr="008A40E5">
        <w:trPr>
          <w:trHeight w:val="267"/>
        </w:trPr>
        <w:tc>
          <w:tcPr>
            <w:tcW w:w="2076" w:type="dxa"/>
            <w:vMerge/>
            <w:tcBorders>
              <w:top w:val="nil"/>
            </w:tcBorders>
          </w:tcPr>
          <w:p w:rsidR="009575AB" w:rsidRDefault="009575AB" w:rsidP="008A40E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:rsidR="009575AB" w:rsidRDefault="009575AB" w:rsidP="008A40E5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5800" w:type="dxa"/>
            <w:tcBorders>
              <w:bottom w:val="nil"/>
            </w:tcBorders>
          </w:tcPr>
          <w:p w:rsidR="009575AB" w:rsidRPr="00A12FEB" w:rsidRDefault="009575AB" w:rsidP="00840E96">
            <w:proofErr w:type="spellStart"/>
            <w:r w:rsidRPr="00A12FEB">
              <w:t>Центр</w:t>
            </w:r>
            <w:proofErr w:type="spellEnd"/>
            <w:r w:rsidRPr="00A12FEB">
              <w:t xml:space="preserve"> </w:t>
            </w:r>
            <w:proofErr w:type="spellStart"/>
            <w:r w:rsidRPr="00A12FEB">
              <w:t>конструирования</w:t>
            </w:r>
            <w:proofErr w:type="spellEnd"/>
            <w:r w:rsidRPr="00A12FEB">
              <w:t>:</w:t>
            </w:r>
          </w:p>
        </w:tc>
      </w:tr>
      <w:tr w:rsidR="009575AB" w:rsidTr="008A40E5">
        <w:trPr>
          <w:trHeight w:val="265"/>
        </w:trPr>
        <w:tc>
          <w:tcPr>
            <w:tcW w:w="2076" w:type="dxa"/>
            <w:vMerge/>
            <w:tcBorders>
              <w:top w:val="nil"/>
            </w:tcBorders>
          </w:tcPr>
          <w:p w:rsidR="009575AB" w:rsidRDefault="009575AB" w:rsidP="008A40E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9575AB" w:rsidRDefault="009575AB" w:rsidP="008A40E5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ирования</w:t>
            </w:r>
            <w:proofErr w:type="spellEnd"/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9575AB" w:rsidRPr="00A12FEB" w:rsidRDefault="009575AB" w:rsidP="00840E96">
            <w:proofErr w:type="spellStart"/>
            <w:r w:rsidRPr="00A12FEB">
              <w:t>Конструкторы</w:t>
            </w:r>
            <w:proofErr w:type="spellEnd"/>
            <w:r w:rsidRPr="00A12FEB">
              <w:t xml:space="preserve"> </w:t>
            </w:r>
            <w:proofErr w:type="spellStart"/>
            <w:r w:rsidRPr="00A12FEB">
              <w:t>разных</w:t>
            </w:r>
            <w:proofErr w:type="spellEnd"/>
            <w:r w:rsidRPr="00A12FEB">
              <w:t xml:space="preserve"> </w:t>
            </w:r>
            <w:proofErr w:type="spellStart"/>
            <w:r w:rsidRPr="00A12FEB">
              <w:t>видов</w:t>
            </w:r>
            <w:proofErr w:type="spellEnd"/>
            <w:r w:rsidRPr="00A12FEB">
              <w:t xml:space="preserve">, </w:t>
            </w:r>
          </w:p>
        </w:tc>
      </w:tr>
      <w:tr w:rsidR="009575AB" w:rsidTr="008A40E5">
        <w:trPr>
          <w:trHeight w:val="265"/>
        </w:trPr>
        <w:tc>
          <w:tcPr>
            <w:tcW w:w="2076" w:type="dxa"/>
            <w:vMerge/>
            <w:tcBorders>
              <w:top w:val="nil"/>
            </w:tcBorders>
          </w:tcPr>
          <w:p w:rsidR="009575AB" w:rsidRDefault="009575AB" w:rsidP="008A40E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9575AB" w:rsidRDefault="009575AB" w:rsidP="008A40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9575AB" w:rsidRPr="00A12FEB" w:rsidRDefault="009575AB" w:rsidP="00840E96">
            <w:proofErr w:type="spellStart"/>
            <w:r w:rsidRPr="00A12FEB">
              <w:t>Схемы</w:t>
            </w:r>
            <w:proofErr w:type="spellEnd"/>
            <w:r w:rsidRPr="00A12FEB">
              <w:t xml:space="preserve"> </w:t>
            </w:r>
            <w:proofErr w:type="spellStart"/>
            <w:r w:rsidRPr="00A12FEB">
              <w:t>конструирования</w:t>
            </w:r>
            <w:proofErr w:type="spellEnd"/>
            <w:r w:rsidRPr="00A12FEB">
              <w:t xml:space="preserve"> </w:t>
            </w:r>
          </w:p>
        </w:tc>
      </w:tr>
      <w:tr w:rsidR="009575AB" w:rsidTr="008A40E5">
        <w:trPr>
          <w:trHeight w:val="266"/>
        </w:trPr>
        <w:tc>
          <w:tcPr>
            <w:tcW w:w="2076" w:type="dxa"/>
            <w:vMerge/>
            <w:tcBorders>
              <w:top w:val="nil"/>
            </w:tcBorders>
          </w:tcPr>
          <w:p w:rsidR="009575AB" w:rsidRDefault="009575AB" w:rsidP="008A40E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9575AB" w:rsidRDefault="009575AB" w:rsidP="008A40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9575AB" w:rsidRDefault="009575AB" w:rsidP="00840E96">
            <w:proofErr w:type="spellStart"/>
            <w:r w:rsidRPr="00A12FEB">
              <w:t>Игрушки</w:t>
            </w:r>
            <w:proofErr w:type="spellEnd"/>
            <w:r w:rsidRPr="00A12FEB">
              <w:t xml:space="preserve"> </w:t>
            </w:r>
            <w:proofErr w:type="spellStart"/>
            <w:r w:rsidRPr="00A12FEB">
              <w:t>для</w:t>
            </w:r>
            <w:proofErr w:type="spellEnd"/>
            <w:r w:rsidRPr="00A12FEB">
              <w:t xml:space="preserve"> </w:t>
            </w:r>
            <w:proofErr w:type="spellStart"/>
            <w:r w:rsidRPr="00A12FEB">
              <w:t>обыгрывания</w:t>
            </w:r>
            <w:proofErr w:type="spellEnd"/>
            <w:r w:rsidRPr="00A12FEB">
              <w:t xml:space="preserve"> </w:t>
            </w:r>
            <w:proofErr w:type="spellStart"/>
            <w:r w:rsidRPr="00A12FEB">
              <w:t>построек</w:t>
            </w:r>
            <w:proofErr w:type="spellEnd"/>
          </w:p>
        </w:tc>
      </w:tr>
    </w:tbl>
    <w:p w:rsidR="00650DA6" w:rsidRPr="00F103EE" w:rsidRDefault="00650DA6" w:rsidP="00F103EE"/>
    <w:sectPr w:rsidR="00650DA6" w:rsidRPr="00F103EE" w:rsidSect="004C252B">
      <w:pgSz w:w="11910" w:h="16840"/>
      <w:pgMar w:top="460" w:right="3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17E"/>
    <w:multiLevelType w:val="hybridMultilevel"/>
    <w:tmpl w:val="1F9C1184"/>
    <w:lvl w:ilvl="0" w:tplc="6EAC21C8">
      <w:numFmt w:val="bullet"/>
      <w:lvlText w:val=""/>
      <w:lvlJc w:val="left"/>
      <w:pPr>
        <w:ind w:left="472" w:hanging="708"/>
      </w:pPr>
      <w:rPr>
        <w:rFonts w:ascii="Symbol" w:eastAsia="Symbol" w:hAnsi="Symbol" w:cs="Symbol" w:hint="default"/>
        <w:w w:val="99"/>
        <w:sz w:val="20"/>
        <w:szCs w:val="20"/>
      </w:rPr>
    </w:lvl>
    <w:lvl w:ilvl="1" w:tplc="3A1484F6">
      <w:numFmt w:val="bullet"/>
      <w:lvlText w:val="•"/>
      <w:lvlJc w:val="left"/>
      <w:pPr>
        <w:ind w:left="1548" w:hanging="708"/>
      </w:pPr>
      <w:rPr>
        <w:rFonts w:hint="default"/>
      </w:rPr>
    </w:lvl>
    <w:lvl w:ilvl="2" w:tplc="6F404918">
      <w:numFmt w:val="bullet"/>
      <w:lvlText w:val="•"/>
      <w:lvlJc w:val="left"/>
      <w:pPr>
        <w:ind w:left="2617" w:hanging="708"/>
      </w:pPr>
      <w:rPr>
        <w:rFonts w:hint="default"/>
      </w:rPr>
    </w:lvl>
    <w:lvl w:ilvl="3" w:tplc="AFD638FE">
      <w:numFmt w:val="bullet"/>
      <w:lvlText w:val="•"/>
      <w:lvlJc w:val="left"/>
      <w:pPr>
        <w:ind w:left="3685" w:hanging="708"/>
      </w:pPr>
      <w:rPr>
        <w:rFonts w:hint="default"/>
      </w:rPr>
    </w:lvl>
    <w:lvl w:ilvl="4" w:tplc="F288E168">
      <w:numFmt w:val="bullet"/>
      <w:lvlText w:val="•"/>
      <w:lvlJc w:val="left"/>
      <w:pPr>
        <w:ind w:left="4754" w:hanging="708"/>
      </w:pPr>
      <w:rPr>
        <w:rFonts w:hint="default"/>
      </w:rPr>
    </w:lvl>
    <w:lvl w:ilvl="5" w:tplc="E1CA99F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C2D4C3DE">
      <w:numFmt w:val="bullet"/>
      <w:lvlText w:val="•"/>
      <w:lvlJc w:val="left"/>
      <w:pPr>
        <w:ind w:left="6891" w:hanging="708"/>
      </w:pPr>
      <w:rPr>
        <w:rFonts w:hint="default"/>
      </w:rPr>
    </w:lvl>
    <w:lvl w:ilvl="7" w:tplc="A4D62F28">
      <w:numFmt w:val="bullet"/>
      <w:lvlText w:val="•"/>
      <w:lvlJc w:val="left"/>
      <w:pPr>
        <w:ind w:left="7960" w:hanging="708"/>
      </w:pPr>
      <w:rPr>
        <w:rFonts w:hint="default"/>
      </w:rPr>
    </w:lvl>
    <w:lvl w:ilvl="8" w:tplc="5CFE11C0">
      <w:numFmt w:val="bullet"/>
      <w:lvlText w:val="•"/>
      <w:lvlJc w:val="left"/>
      <w:pPr>
        <w:ind w:left="9029" w:hanging="708"/>
      </w:pPr>
      <w:rPr>
        <w:rFonts w:hint="default"/>
      </w:rPr>
    </w:lvl>
  </w:abstractNum>
  <w:abstractNum w:abstractNumId="1">
    <w:nsid w:val="076B4885"/>
    <w:multiLevelType w:val="hybridMultilevel"/>
    <w:tmpl w:val="C4163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16018"/>
    <w:rsid w:val="000A42A1"/>
    <w:rsid w:val="00116445"/>
    <w:rsid w:val="001245AE"/>
    <w:rsid w:val="0015117F"/>
    <w:rsid w:val="002311D9"/>
    <w:rsid w:val="00266FD5"/>
    <w:rsid w:val="002A706F"/>
    <w:rsid w:val="002C3D25"/>
    <w:rsid w:val="002D6B2F"/>
    <w:rsid w:val="00315B6B"/>
    <w:rsid w:val="00327E6B"/>
    <w:rsid w:val="0033244E"/>
    <w:rsid w:val="003521A3"/>
    <w:rsid w:val="00381C8E"/>
    <w:rsid w:val="003D4BE3"/>
    <w:rsid w:val="003D7011"/>
    <w:rsid w:val="003F1404"/>
    <w:rsid w:val="004211B6"/>
    <w:rsid w:val="00476642"/>
    <w:rsid w:val="00493D32"/>
    <w:rsid w:val="004C252B"/>
    <w:rsid w:val="004E5827"/>
    <w:rsid w:val="00650DA6"/>
    <w:rsid w:val="00695A54"/>
    <w:rsid w:val="006D31BA"/>
    <w:rsid w:val="007512BD"/>
    <w:rsid w:val="007E4488"/>
    <w:rsid w:val="008A4B2B"/>
    <w:rsid w:val="00915E79"/>
    <w:rsid w:val="009575AB"/>
    <w:rsid w:val="009C08B0"/>
    <w:rsid w:val="009C4DA9"/>
    <w:rsid w:val="00A16DD4"/>
    <w:rsid w:val="00B0277B"/>
    <w:rsid w:val="00C126E2"/>
    <w:rsid w:val="00C41D17"/>
    <w:rsid w:val="00CA6668"/>
    <w:rsid w:val="00CC5277"/>
    <w:rsid w:val="00D25A1D"/>
    <w:rsid w:val="00D93B76"/>
    <w:rsid w:val="00DB0D4B"/>
    <w:rsid w:val="00DF186C"/>
    <w:rsid w:val="00DF59B3"/>
    <w:rsid w:val="00E01CE8"/>
    <w:rsid w:val="00E16018"/>
    <w:rsid w:val="00E20D87"/>
    <w:rsid w:val="00EC74E6"/>
    <w:rsid w:val="00F103EE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252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C252B"/>
    <w:pPr>
      <w:spacing w:before="1"/>
      <w:ind w:left="472" w:hanging="19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2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252B"/>
    <w:rPr>
      <w:sz w:val="24"/>
      <w:szCs w:val="24"/>
    </w:rPr>
  </w:style>
  <w:style w:type="paragraph" w:styleId="a5">
    <w:name w:val="List Paragraph"/>
    <w:basedOn w:val="a"/>
    <w:uiPriority w:val="1"/>
    <w:qFormat/>
    <w:rsid w:val="004C252B"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rsid w:val="004C252B"/>
    <w:pPr>
      <w:ind w:left="108"/>
    </w:pPr>
  </w:style>
  <w:style w:type="character" w:customStyle="1" w:styleId="10">
    <w:name w:val="Заголовок 1 Знак"/>
    <w:basedOn w:val="a0"/>
    <w:link w:val="1"/>
    <w:uiPriority w:val="1"/>
    <w:rsid w:val="00F103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103E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27E6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327E6B"/>
    <w:rPr>
      <w:color w:val="0000FF"/>
      <w:u w:val="single"/>
    </w:rPr>
  </w:style>
  <w:style w:type="character" w:styleId="a8">
    <w:name w:val="Strong"/>
    <w:basedOn w:val="a0"/>
    <w:uiPriority w:val="22"/>
    <w:qFormat/>
    <w:rsid w:val="00327E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spacing w:before="1"/>
      <w:ind w:left="472" w:hanging="19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10">
    <w:name w:val="Заголовок 1 Знак"/>
    <w:basedOn w:val="a0"/>
    <w:link w:val="1"/>
    <w:uiPriority w:val="1"/>
    <w:rsid w:val="00F103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103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0A93-1FF7-4330-8D45-446C337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38</cp:revision>
  <dcterms:created xsi:type="dcterms:W3CDTF">2018-10-05T09:05:00Z</dcterms:created>
  <dcterms:modified xsi:type="dcterms:W3CDTF">2018-10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8-13T00:00:00Z</vt:filetime>
  </property>
</Properties>
</file>